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83" w:rsidRDefault="00B64203" w:rsidP="00D63D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D83">
        <w:rPr>
          <w:sz w:val="28"/>
          <w:szCs w:val="28"/>
        </w:rPr>
        <w:t xml:space="preserve">                       </w:t>
      </w:r>
      <w:r w:rsidR="00D63D83">
        <w:rPr>
          <w:noProof/>
          <w:sz w:val="28"/>
          <w:szCs w:val="28"/>
          <w:lang w:eastAsia="ru-RU"/>
        </w:rPr>
        <w:drawing>
          <wp:inline distT="0" distB="0" distL="0" distR="0">
            <wp:extent cx="685800" cy="827405"/>
            <wp:effectExtent l="19050" t="0" r="0" b="0"/>
            <wp:docPr id="1" name="Рисунок 1" descr="bezenchuk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enchuksk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D83">
        <w:rPr>
          <w:sz w:val="28"/>
          <w:szCs w:val="28"/>
        </w:rPr>
        <w:t xml:space="preserve">   </w:t>
      </w:r>
    </w:p>
    <w:p w:rsidR="00D63D83" w:rsidRPr="00C04E3E" w:rsidRDefault="00D63D83" w:rsidP="00D63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5DDE">
        <w:rPr>
          <w:rFonts w:ascii="Times New Roman" w:hAnsi="Times New Roman" w:cs="Times New Roman"/>
          <w:sz w:val="28"/>
          <w:szCs w:val="28"/>
        </w:rPr>
        <w:t xml:space="preserve">  </w:t>
      </w:r>
      <w:r w:rsidRPr="00C04E3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63D83" w:rsidRPr="00B77A3B" w:rsidRDefault="00D63D83" w:rsidP="00D63D83">
      <w:pPr>
        <w:spacing w:after="0" w:line="240" w:lineRule="auto"/>
        <w:rPr>
          <w:rFonts w:ascii="Times New Roman" w:hAnsi="Times New Roman" w:cs="Times New Roman"/>
        </w:rPr>
      </w:pPr>
      <w:r w:rsidRPr="00B77A3B">
        <w:rPr>
          <w:rFonts w:ascii="Times New Roman" w:hAnsi="Times New Roman" w:cs="Times New Roman"/>
        </w:rPr>
        <w:t xml:space="preserve">   </w:t>
      </w:r>
      <w:r w:rsidR="00C04E3E" w:rsidRPr="00B77A3B">
        <w:rPr>
          <w:rFonts w:ascii="Times New Roman" w:hAnsi="Times New Roman" w:cs="Times New Roman"/>
        </w:rPr>
        <w:t xml:space="preserve"> </w:t>
      </w:r>
      <w:r w:rsidR="00B77A3B">
        <w:rPr>
          <w:rFonts w:ascii="Times New Roman" w:hAnsi="Times New Roman" w:cs="Times New Roman"/>
        </w:rPr>
        <w:t xml:space="preserve">     </w:t>
      </w:r>
      <w:r w:rsidR="00C04E3E" w:rsidRPr="00B77A3B">
        <w:rPr>
          <w:rFonts w:ascii="Times New Roman" w:hAnsi="Times New Roman" w:cs="Times New Roman"/>
        </w:rPr>
        <w:t xml:space="preserve"> </w:t>
      </w:r>
      <w:r w:rsidRPr="00B77A3B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C04E3E" w:rsidRPr="00B77A3B">
        <w:rPr>
          <w:rFonts w:ascii="Times New Roman" w:hAnsi="Times New Roman" w:cs="Times New Roman"/>
        </w:rPr>
        <w:t>Песочное</w:t>
      </w:r>
      <w:proofErr w:type="gramEnd"/>
    </w:p>
    <w:p w:rsidR="00D63D83" w:rsidRPr="00B77A3B" w:rsidRDefault="00B77A3B" w:rsidP="00D63D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5DDE" w:rsidRPr="00B77A3B">
        <w:rPr>
          <w:rFonts w:ascii="Times New Roman" w:hAnsi="Times New Roman" w:cs="Times New Roman"/>
        </w:rPr>
        <w:t xml:space="preserve">  </w:t>
      </w:r>
      <w:r w:rsidR="00D63D83" w:rsidRPr="00B77A3B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D63D83" w:rsidRPr="00B77A3B">
        <w:rPr>
          <w:rFonts w:ascii="Times New Roman" w:hAnsi="Times New Roman" w:cs="Times New Roman"/>
        </w:rPr>
        <w:t>Безенчукский</w:t>
      </w:r>
      <w:proofErr w:type="spellEnd"/>
    </w:p>
    <w:p w:rsidR="00D63D83" w:rsidRDefault="00D63D83" w:rsidP="00D63D83">
      <w:pPr>
        <w:spacing w:after="0" w:line="240" w:lineRule="auto"/>
        <w:rPr>
          <w:rFonts w:ascii="Times New Roman" w:hAnsi="Times New Roman" w:cs="Times New Roman"/>
        </w:rPr>
      </w:pPr>
      <w:r w:rsidRPr="00B77A3B">
        <w:rPr>
          <w:rFonts w:ascii="Times New Roman" w:hAnsi="Times New Roman" w:cs="Times New Roman"/>
        </w:rPr>
        <w:t xml:space="preserve">             </w:t>
      </w:r>
      <w:r w:rsidR="00B45DDE" w:rsidRPr="00B77A3B">
        <w:rPr>
          <w:rFonts w:ascii="Times New Roman" w:hAnsi="Times New Roman" w:cs="Times New Roman"/>
        </w:rPr>
        <w:t xml:space="preserve">    </w:t>
      </w:r>
      <w:r w:rsidRPr="00B77A3B">
        <w:rPr>
          <w:rFonts w:ascii="Times New Roman" w:hAnsi="Times New Roman" w:cs="Times New Roman"/>
        </w:rPr>
        <w:t xml:space="preserve"> Самарской области</w:t>
      </w:r>
    </w:p>
    <w:p w:rsidR="00B77A3B" w:rsidRDefault="00B77A3B" w:rsidP="00D63D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7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446246 с. Песочное, ул. Центральная, 48</w:t>
      </w:r>
    </w:p>
    <w:p w:rsidR="00B77A3B" w:rsidRPr="00B77A3B" w:rsidRDefault="00B77A3B" w:rsidP="00D63D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Тел./факс.8(846)76 32 173</w:t>
      </w:r>
    </w:p>
    <w:p w:rsidR="00D63D83" w:rsidRPr="00B45DDE" w:rsidRDefault="00D63D83" w:rsidP="00D63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C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DDE">
        <w:rPr>
          <w:rFonts w:ascii="Times New Roman" w:hAnsi="Times New Roman" w:cs="Times New Roman"/>
          <w:sz w:val="28"/>
          <w:szCs w:val="28"/>
        </w:rPr>
        <w:t xml:space="preserve"> </w:t>
      </w:r>
      <w:r w:rsidR="001D4909">
        <w:rPr>
          <w:rFonts w:ascii="Times New Roman" w:hAnsi="Times New Roman" w:cs="Times New Roman"/>
          <w:sz w:val="28"/>
          <w:szCs w:val="28"/>
        </w:rPr>
        <w:t xml:space="preserve"> </w:t>
      </w:r>
      <w:r w:rsidRPr="00B45DDE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="00B45DDE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B77A3B">
        <w:rPr>
          <w:rFonts w:ascii="Times New Roman" w:hAnsi="Times New Roman" w:cs="Times New Roman"/>
          <w:b/>
          <w:sz w:val="24"/>
          <w:szCs w:val="24"/>
        </w:rPr>
        <w:t>5</w:t>
      </w:r>
    </w:p>
    <w:p w:rsidR="00B45DDE" w:rsidRDefault="00D63D83" w:rsidP="00D63D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C40">
        <w:rPr>
          <w:rFonts w:ascii="Times New Roman" w:hAnsi="Times New Roman" w:cs="Times New Roman"/>
          <w:sz w:val="28"/>
          <w:szCs w:val="28"/>
        </w:rPr>
        <w:t xml:space="preserve">        </w:t>
      </w:r>
      <w:r w:rsidR="00B45DDE">
        <w:rPr>
          <w:rFonts w:ascii="Times New Roman" w:hAnsi="Times New Roman" w:cs="Times New Roman"/>
          <w:sz w:val="28"/>
          <w:szCs w:val="28"/>
        </w:rPr>
        <w:t xml:space="preserve">    </w:t>
      </w:r>
      <w:r w:rsidRPr="00874C40">
        <w:rPr>
          <w:rFonts w:ascii="Times New Roman" w:hAnsi="Times New Roman" w:cs="Times New Roman"/>
          <w:sz w:val="28"/>
          <w:szCs w:val="28"/>
        </w:rPr>
        <w:t xml:space="preserve"> </w:t>
      </w:r>
      <w:r w:rsidRPr="00B45DDE">
        <w:rPr>
          <w:rFonts w:ascii="Times New Roman" w:hAnsi="Times New Roman" w:cs="Times New Roman"/>
          <w:sz w:val="26"/>
          <w:szCs w:val="26"/>
        </w:rPr>
        <w:t xml:space="preserve"> </w:t>
      </w:r>
      <w:r w:rsidR="00B77A3B">
        <w:rPr>
          <w:rFonts w:ascii="Times New Roman" w:hAnsi="Times New Roman" w:cs="Times New Roman"/>
          <w:sz w:val="26"/>
          <w:szCs w:val="26"/>
        </w:rPr>
        <w:t xml:space="preserve">    </w:t>
      </w:r>
      <w:r w:rsidR="00936307" w:rsidRPr="00B45DDE">
        <w:rPr>
          <w:rFonts w:ascii="Times New Roman" w:hAnsi="Times New Roman" w:cs="Times New Roman"/>
          <w:sz w:val="26"/>
          <w:szCs w:val="26"/>
        </w:rPr>
        <w:t xml:space="preserve"> </w:t>
      </w:r>
      <w:r w:rsidR="00CD1105" w:rsidRPr="00B45DDE">
        <w:rPr>
          <w:rFonts w:ascii="Times New Roman" w:hAnsi="Times New Roman" w:cs="Times New Roman"/>
          <w:sz w:val="26"/>
          <w:szCs w:val="26"/>
        </w:rPr>
        <w:t>0</w:t>
      </w:r>
      <w:r w:rsidR="00B77A3B">
        <w:rPr>
          <w:rFonts w:ascii="Times New Roman" w:hAnsi="Times New Roman" w:cs="Times New Roman"/>
          <w:sz w:val="26"/>
          <w:szCs w:val="26"/>
        </w:rPr>
        <w:t>2</w:t>
      </w:r>
      <w:r w:rsidRPr="00B45DDE">
        <w:rPr>
          <w:rFonts w:ascii="Times New Roman" w:hAnsi="Times New Roman" w:cs="Times New Roman"/>
          <w:sz w:val="26"/>
          <w:szCs w:val="26"/>
        </w:rPr>
        <w:t>.0</w:t>
      </w:r>
      <w:r w:rsidR="00B77A3B">
        <w:rPr>
          <w:rFonts w:ascii="Times New Roman" w:hAnsi="Times New Roman" w:cs="Times New Roman"/>
          <w:sz w:val="26"/>
          <w:szCs w:val="26"/>
        </w:rPr>
        <w:t>9</w:t>
      </w:r>
      <w:r w:rsidRPr="00B45DDE">
        <w:rPr>
          <w:rFonts w:ascii="Times New Roman" w:hAnsi="Times New Roman" w:cs="Times New Roman"/>
          <w:sz w:val="26"/>
          <w:szCs w:val="26"/>
        </w:rPr>
        <w:t>.201</w:t>
      </w:r>
      <w:r w:rsidR="00B77A3B">
        <w:rPr>
          <w:rFonts w:ascii="Times New Roman" w:hAnsi="Times New Roman" w:cs="Times New Roman"/>
          <w:sz w:val="26"/>
          <w:szCs w:val="26"/>
        </w:rPr>
        <w:t>6</w:t>
      </w:r>
      <w:r w:rsidRPr="00B45DDE">
        <w:rPr>
          <w:rFonts w:ascii="Times New Roman" w:hAnsi="Times New Roman" w:cs="Times New Roman"/>
          <w:sz w:val="26"/>
          <w:szCs w:val="26"/>
        </w:rPr>
        <w:t xml:space="preserve"> г</w:t>
      </w:r>
      <w:r w:rsidR="00C04E3E" w:rsidRPr="00B45DD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63D83" w:rsidRPr="00874C40" w:rsidRDefault="00D63D83" w:rsidP="00D63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C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5DDE">
        <w:rPr>
          <w:rFonts w:ascii="Times New Roman" w:hAnsi="Times New Roman" w:cs="Times New Roman"/>
          <w:sz w:val="28"/>
          <w:szCs w:val="28"/>
        </w:rPr>
        <w:t xml:space="preserve">    </w:t>
      </w:r>
      <w:r w:rsidRPr="00874C40">
        <w:rPr>
          <w:rFonts w:ascii="Times New Roman" w:hAnsi="Times New Roman" w:cs="Times New Roman"/>
          <w:sz w:val="28"/>
          <w:szCs w:val="28"/>
        </w:rPr>
        <w:t xml:space="preserve"> с. </w:t>
      </w:r>
      <w:r w:rsidR="00C04E3E">
        <w:rPr>
          <w:rFonts w:ascii="Times New Roman" w:hAnsi="Times New Roman" w:cs="Times New Roman"/>
          <w:sz w:val="28"/>
          <w:szCs w:val="28"/>
        </w:rPr>
        <w:t>Песочное</w:t>
      </w:r>
    </w:p>
    <w:p w:rsidR="00F451F2" w:rsidRDefault="00F451F2" w:rsidP="006947A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451F2" w:rsidRDefault="00B77A3B" w:rsidP="00B77A3B">
      <w:pPr>
        <w:pStyle w:val="a3"/>
        <w:spacing w:after="0" w:line="240" w:lineRule="auto"/>
        <w:ind w:left="1276" w:firstLine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№ 24 от 07.06. 2012 г.</w:t>
      </w:r>
    </w:p>
    <w:p w:rsidR="00EA0196" w:rsidRPr="00C04E3E" w:rsidRDefault="00E1759F" w:rsidP="00B77A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О создании   комиссии </w:t>
      </w:r>
      <w:r w:rsidR="00B377E6" w:rsidRPr="00C04E3E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</w:t>
      </w:r>
      <w:r w:rsidR="00EA0196" w:rsidRPr="00C04E3E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="00B377E6" w:rsidRPr="00C04E3E">
        <w:rPr>
          <w:rFonts w:ascii="Times New Roman" w:hAnsi="Times New Roman" w:cs="Times New Roman"/>
          <w:sz w:val="26"/>
          <w:szCs w:val="26"/>
        </w:rPr>
        <w:t xml:space="preserve"> </w:t>
      </w:r>
      <w:r w:rsidR="00B45DDE">
        <w:rPr>
          <w:rFonts w:ascii="Times New Roman" w:hAnsi="Times New Roman" w:cs="Times New Roman"/>
          <w:sz w:val="26"/>
          <w:szCs w:val="26"/>
        </w:rPr>
        <w:t xml:space="preserve">и </w:t>
      </w:r>
      <w:r w:rsidR="00EA0196" w:rsidRPr="00C04E3E">
        <w:rPr>
          <w:rFonts w:ascii="Times New Roman" w:hAnsi="Times New Roman" w:cs="Times New Roman"/>
          <w:sz w:val="26"/>
          <w:szCs w:val="26"/>
        </w:rPr>
        <w:t>уре</w:t>
      </w:r>
      <w:r w:rsidRPr="00C04E3E">
        <w:rPr>
          <w:rFonts w:ascii="Times New Roman" w:hAnsi="Times New Roman" w:cs="Times New Roman"/>
          <w:sz w:val="26"/>
          <w:szCs w:val="26"/>
        </w:rPr>
        <w:t>гулированию конфликта интересов.</w:t>
      </w:r>
    </w:p>
    <w:p w:rsidR="00EA0196" w:rsidRPr="00C04E3E" w:rsidRDefault="00EA0196" w:rsidP="00EA01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196" w:rsidRPr="00C04E3E" w:rsidRDefault="00EA0196" w:rsidP="00D63D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1759F" w:rsidRPr="00C04E3E" w:rsidRDefault="00EA0196" w:rsidP="00E17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1759F" w:rsidRPr="00C04E3E">
        <w:rPr>
          <w:rFonts w:ascii="Times New Roman" w:hAnsi="Times New Roman" w:cs="Times New Roman"/>
          <w:bCs/>
          <w:color w:val="5A6167"/>
          <w:sz w:val="26"/>
          <w:szCs w:val="26"/>
        </w:rPr>
        <w:t xml:space="preserve">        </w:t>
      </w:r>
      <w:proofErr w:type="gramStart"/>
      <w:r w:rsidR="00E1759F" w:rsidRPr="00C04E3E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от 02.03. 2007 г. № 25-ФЗ «О муниципальной службе в Российской Федерации», федеральным законом от 25.12.2008г.№273-ФЗ «О противодействии коррупции», Указом Президента Российской Федерации от 01.07.2010 г. № 821 «О комиссиях по соблюдению требований к служебному поведению федеральных государственных  служащих  и урегулированию конфликта интересов»</w:t>
      </w:r>
      <w:r w:rsidR="00B77A3B">
        <w:rPr>
          <w:rFonts w:ascii="Times New Roman" w:hAnsi="Times New Roman" w:cs="Times New Roman"/>
          <w:bCs/>
          <w:sz w:val="26"/>
          <w:szCs w:val="26"/>
        </w:rPr>
        <w:t>,</w:t>
      </w:r>
      <w:r w:rsidR="00E1759F" w:rsidRPr="00C04E3E">
        <w:rPr>
          <w:rFonts w:ascii="Times New Roman" w:hAnsi="Times New Roman" w:cs="Times New Roman"/>
          <w:sz w:val="26"/>
          <w:szCs w:val="26"/>
        </w:rPr>
        <w:t xml:space="preserve"> в целях соблюдения требований к служебному поведению муниципальных служащих сельского поселения </w:t>
      </w:r>
      <w:r w:rsidR="00C04E3E" w:rsidRPr="00C04E3E">
        <w:rPr>
          <w:rFonts w:ascii="Times New Roman" w:hAnsi="Times New Roman" w:cs="Times New Roman"/>
          <w:sz w:val="26"/>
          <w:szCs w:val="26"/>
        </w:rPr>
        <w:t>Песочное</w:t>
      </w:r>
      <w:proofErr w:type="gramEnd"/>
      <w:r w:rsidR="00E1759F" w:rsidRPr="00C04E3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E1759F" w:rsidRPr="00C04E3E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E1759F" w:rsidRPr="00C04E3E">
        <w:rPr>
          <w:rFonts w:ascii="Times New Roman" w:hAnsi="Times New Roman" w:cs="Times New Roman"/>
          <w:sz w:val="26"/>
          <w:szCs w:val="26"/>
        </w:rPr>
        <w:t xml:space="preserve">, </w:t>
      </w:r>
      <w:r w:rsidR="00B77A3B">
        <w:rPr>
          <w:rFonts w:ascii="Times New Roman" w:hAnsi="Times New Roman" w:cs="Times New Roman"/>
          <w:sz w:val="26"/>
          <w:szCs w:val="26"/>
        </w:rPr>
        <w:t xml:space="preserve"> и  в  связи с кадровыми  изменениями:</w:t>
      </w:r>
    </w:p>
    <w:p w:rsidR="00E1759F" w:rsidRPr="00C04E3E" w:rsidRDefault="00E1759F" w:rsidP="00E1759F">
      <w:pPr>
        <w:jc w:val="both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1759F" w:rsidRPr="00C04E3E" w:rsidRDefault="00E1759F" w:rsidP="00E1759F">
      <w:pPr>
        <w:jc w:val="both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    1. Утвердить персональный состав комиссии </w:t>
      </w:r>
      <w:r w:rsidR="00B77A3B">
        <w:rPr>
          <w:rFonts w:ascii="Times New Roman" w:hAnsi="Times New Roman" w:cs="Times New Roman"/>
          <w:sz w:val="26"/>
          <w:szCs w:val="26"/>
        </w:rPr>
        <w:t xml:space="preserve">в новом составе </w:t>
      </w:r>
      <w:r w:rsidRPr="00C04E3E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администрации сельского поселения </w:t>
      </w:r>
      <w:proofErr w:type="gramStart"/>
      <w:r w:rsidR="00C04E3E" w:rsidRPr="00C04E3E">
        <w:rPr>
          <w:rFonts w:ascii="Times New Roman" w:hAnsi="Times New Roman" w:cs="Times New Roman"/>
          <w:sz w:val="26"/>
          <w:szCs w:val="26"/>
        </w:rPr>
        <w:t>Песочное</w:t>
      </w:r>
      <w:proofErr w:type="gramEnd"/>
      <w:r w:rsidRPr="00C04E3E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согласно приложению №</w:t>
      </w:r>
      <w:r w:rsidR="00B45DDE">
        <w:rPr>
          <w:rFonts w:ascii="Times New Roman" w:hAnsi="Times New Roman" w:cs="Times New Roman"/>
          <w:sz w:val="26"/>
          <w:szCs w:val="26"/>
        </w:rPr>
        <w:t xml:space="preserve"> </w:t>
      </w:r>
      <w:r w:rsidRPr="00C04E3E">
        <w:rPr>
          <w:rFonts w:ascii="Times New Roman" w:hAnsi="Times New Roman" w:cs="Times New Roman"/>
          <w:sz w:val="26"/>
          <w:szCs w:val="26"/>
        </w:rPr>
        <w:t>1.</w:t>
      </w:r>
    </w:p>
    <w:p w:rsidR="00B377E6" w:rsidRPr="00C04E3E" w:rsidRDefault="00B377E6" w:rsidP="00E1759F">
      <w:pPr>
        <w:pStyle w:val="a3"/>
        <w:numPr>
          <w:ilvl w:val="0"/>
          <w:numId w:val="5"/>
        </w:numPr>
        <w:tabs>
          <w:tab w:val="left" w:pos="-142"/>
          <w:tab w:val="left" w:pos="0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E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4E3E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 </w:t>
      </w:r>
    </w:p>
    <w:p w:rsidR="00B377E6" w:rsidRPr="00C04E3E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377E6" w:rsidRPr="00C04E3E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377E6" w:rsidRPr="00C04E3E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377E6" w:rsidRPr="00C04E3E" w:rsidRDefault="00B45DDE" w:rsidP="00B377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377E6" w:rsidRPr="00C04E3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63D83" w:rsidRPr="00C04E3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B377E6" w:rsidRPr="00C04E3E">
        <w:rPr>
          <w:rFonts w:ascii="Times New Roman" w:hAnsi="Times New Roman" w:cs="Times New Roman"/>
          <w:sz w:val="26"/>
          <w:szCs w:val="26"/>
        </w:rPr>
        <w:t>поселения</w:t>
      </w:r>
    </w:p>
    <w:p w:rsidR="00B377E6" w:rsidRPr="00C04E3E" w:rsidRDefault="00B45DDE" w:rsidP="00D63D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04E3E" w:rsidRPr="00C04E3E">
        <w:rPr>
          <w:rFonts w:ascii="Times New Roman" w:hAnsi="Times New Roman" w:cs="Times New Roman"/>
          <w:sz w:val="26"/>
          <w:szCs w:val="26"/>
        </w:rPr>
        <w:t>Песочное</w:t>
      </w:r>
      <w:r w:rsidR="00936307" w:rsidRPr="00C04E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C04E3E" w:rsidRPr="00C04E3E">
        <w:rPr>
          <w:rFonts w:ascii="Times New Roman" w:hAnsi="Times New Roman" w:cs="Times New Roman"/>
          <w:sz w:val="26"/>
          <w:szCs w:val="26"/>
        </w:rPr>
        <w:t xml:space="preserve">  </w:t>
      </w:r>
      <w:r w:rsidR="00936307" w:rsidRPr="00C04E3E">
        <w:rPr>
          <w:rFonts w:ascii="Times New Roman" w:hAnsi="Times New Roman" w:cs="Times New Roman"/>
          <w:sz w:val="26"/>
          <w:szCs w:val="26"/>
        </w:rPr>
        <w:t xml:space="preserve">  </w:t>
      </w:r>
      <w:r w:rsidR="00B77A3B">
        <w:rPr>
          <w:rFonts w:ascii="Times New Roman" w:hAnsi="Times New Roman" w:cs="Times New Roman"/>
          <w:sz w:val="26"/>
          <w:szCs w:val="26"/>
        </w:rPr>
        <w:t xml:space="preserve">В.Г. </w:t>
      </w:r>
      <w:proofErr w:type="spellStart"/>
      <w:r w:rsidR="00B77A3B">
        <w:rPr>
          <w:rFonts w:ascii="Times New Roman" w:hAnsi="Times New Roman" w:cs="Times New Roman"/>
          <w:sz w:val="26"/>
          <w:szCs w:val="26"/>
        </w:rPr>
        <w:t>Гуреев</w:t>
      </w:r>
      <w:proofErr w:type="spellEnd"/>
    </w:p>
    <w:p w:rsidR="00B377E6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377E6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377E6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36307" w:rsidRDefault="00936307" w:rsidP="00D63D83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EA0196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Горячева</w:t>
      </w:r>
    </w:p>
    <w:p w:rsidR="00C04E3E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32 173</w:t>
      </w:r>
    </w:p>
    <w:p w:rsidR="00C04E3E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E3E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E3E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E3E" w:rsidRPr="00EA0196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DDE" w:rsidRDefault="00B45DDE" w:rsidP="00D63D83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947A8" w:rsidRPr="00E1759F" w:rsidRDefault="006947A8" w:rsidP="00D63D83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C04E3E" w:rsidRPr="00C04E3E" w:rsidRDefault="006947A8" w:rsidP="00C04E3E">
      <w:pPr>
        <w:pStyle w:val="a6"/>
        <w:rPr>
          <w:rFonts w:ascii="Times New Roman" w:hAnsi="Times New Roman" w:cs="Times New Roman"/>
          <w:sz w:val="24"/>
          <w:szCs w:val="24"/>
        </w:rPr>
      </w:pPr>
      <w:r w:rsidRPr="00E1759F">
        <w:t xml:space="preserve">                                                                     </w:t>
      </w:r>
      <w:r w:rsidR="00C04E3E">
        <w:t xml:space="preserve">                                                 </w:t>
      </w:r>
      <w:r w:rsidRPr="00E1759F">
        <w:t xml:space="preserve">         </w:t>
      </w:r>
      <w:r w:rsidR="00C04E3E">
        <w:t xml:space="preserve">  </w:t>
      </w:r>
      <w:r w:rsidRPr="00E1759F">
        <w:t xml:space="preserve"> </w:t>
      </w:r>
      <w:r w:rsidRPr="00C04E3E">
        <w:rPr>
          <w:rFonts w:ascii="Times New Roman" w:hAnsi="Times New Roman" w:cs="Times New Roman"/>
          <w:sz w:val="24"/>
          <w:szCs w:val="24"/>
        </w:rPr>
        <w:t xml:space="preserve">к </w:t>
      </w:r>
      <w:r w:rsidR="00C04E3E">
        <w:rPr>
          <w:rFonts w:ascii="Times New Roman" w:hAnsi="Times New Roman" w:cs="Times New Roman"/>
          <w:sz w:val="24"/>
          <w:szCs w:val="24"/>
        </w:rPr>
        <w:t xml:space="preserve">  </w:t>
      </w:r>
      <w:r w:rsidR="00936307" w:rsidRPr="00C04E3E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C04E3E" w:rsidRPr="00C04E3E">
        <w:rPr>
          <w:rFonts w:ascii="Times New Roman" w:hAnsi="Times New Roman" w:cs="Times New Roman"/>
          <w:sz w:val="24"/>
          <w:szCs w:val="24"/>
        </w:rPr>
        <w:t>А</w:t>
      </w:r>
      <w:r w:rsidR="00936307" w:rsidRPr="00C04E3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36307" w:rsidRPr="00C04E3E" w:rsidRDefault="00C04E3E" w:rsidP="00C04E3E">
      <w:pPr>
        <w:pStyle w:val="a6"/>
        <w:rPr>
          <w:rFonts w:ascii="Times New Roman" w:hAnsi="Times New Roman" w:cs="Times New Roman"/>
          <w:sz w:val="24"/>
          <w:szCs w:val="24"/>
        </w:rPr>
      </w:pPr>
      <w:r w:rsidRPr="00C04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04E3E">
        <w:rPr>
          <w:rFonts w:ascii="Times New Roman" w:hAnsi="Times New Roman" w:cs="Times New Roman"/>
          <w:sz w:val="24"/>
          <w:szCs w:val="24"/>
        </w:rPr>
        <w:t xml:space="preserve">  </w:t>
      </w:r>
      <w:r w:rsidR="00936307" w:rsidRPr="00C04E3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C04E3E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</w:p>
    <w:p w:rsidR="006947A8" w:rsidRPr="00C04E3E" w:rsidRDefault="00613AAD" w:rsidP="006947A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>№ 2</w:t>
      </w:r>
      <w:r w:rsidR="00B77A3B">
        <w:rPr>
          <w:rFonts w:ascii="Times New Roman" w:hAnsi="Times New Roman" w:cs="Times New Roman"/>
          <w:sz w:val="26"/>
          <w:szCs w:val="26"/>
        </w:rPr>
        <w:t>5</w:t>
      </w:r>
      <w:r w:rsidRPr="00C04E3E">
        <w:rPr>
          <w:rFonts w:ascii="Times New Roman" w:hAnsi="Times New Roman" w:cs="Times New Roman"/>
          <w:sz w:val="26"/>
          <w:szCs w:val="26"/>
        </w:rPr>
        <w:t xml:space="preserve"> от 0</w:t>
      </w:r>
      <w:r w:rsidR="00B77A3B">
        <w:rPr>
          <w:rFonts w:ascii="Times New Roman" w:hAnsi="Times New Roman" w:cs="Times New Roman"/>
          <w:sz w:val="26"/>
          <w:szCs w:val="26"/>
        </w:rPr>
        <w:t>2.09</w:t>
      </w:r>
      <w:r w:rsidR="00936307" w:rsidRPr="00C04E3E">
        <w:rPr>
          <w:rFonts w:ascii="Times New Roman" w:hAnsi="Times New Roman" w:cs="Times New Roman"/>
          <w:sz w:val="26"/>
          <w:szCs w:val="26"/>
        </w:rPr>
        <w:t>.201</w:t>
      </w:r>
      <w:r w:rsidR="00B77A3B">
        <w:rPr>
          <w:rFonts w:ascii="Times New Roman" w:hAnsi="Times New Roman" w:cs="Times New Roman"/>
          <w:sz w:val="26"/>
          <w:szCs w:val="26"/>
        </w:rPr>
        <w:t>6</w:t>
      </w:r>
      <w:r w:rsidR="00936307" w:rsidRPr="00C04E3E">
        <w:rPr>
          <w:rFonts w:ascii="Times New Roman" w:hAnsi="Times New Roman" w:cs="Times New Roman"/>
          <w:sz w:val="26"/>
          <w:szCs w:val="26"/>
        </w:rPr>
        <w:t>г.</w:t>
      </w:r>
    </w:p>
    <w:p w:rsidR="00E1759F" w:rsidRPr="00E1759F" w:rsidRDefault="00E1759F" w:rsidP="00613AAD">
      <w:pPr>
        <w:jc w:val="right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 </w:t>
      </w:r>
    </w:p>
    <w:p w:rsidR="00E1759F" w:rsidRPr="00E1759F" w:rsidRDefault="00E1759F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E1759F" w:rsidRPr="00613AAD" w:rsidRDefault="00E1759F" w:rsidP="00E175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E1759F" w:rsidRPr="00613AAD" w:rsidRDefault="00E1759F" w:rsidP="00E1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A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1759F" w:rsidRPr="00E1759F" w:rsidRDefault="00E1759F" w:rsidP="00E17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сельского поселения </w:t>
      </w:r>
      <w:proofErr w:type="gramStart"/>
      <w:r w:rsidR="00C04E3E">
        <w:rPr>
          <w:rFonts w:ascii="Times New Roman" w:hAnsi="Times New Roman" w:cs="Times New Roman"/>
          <w:sz w:val="28"/>
          <w:szCs w:val="28"/>
        </w:rPr>
        <w:t>Песочное</w:t>
      </w:r>
      <w:proofErr w:type="gramEnd"/>
      <w:r w:rsidRPr="00E1759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E1759F" w:rsidRPr="00E1759F" w:rsidRDefault="00E1759F" w:rsidP="00E17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E1759F" w:rsidRPr="00E1759F" w:rsidRDefault="00E1759F" w:rsidP="00E17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E1759F" w:rsidRPr="00E1759F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="00C04E3E">
        <w:rPr>
          <w:rFonts w:ascii="Times New Roman" w:hAnsi="Times New Roman" w:cs="Times New Roman"/>
          <w:sz w:val="28"/>
          <w:szCs w:val="28"/>
        </w:rPr>
        <w:t>.</w:t>
      </w:r>
      <w:r w:rsidR="00E1759F" w:rsidRPr="00E1759F">
        <w:rPr>
          <w:rFonts w:ascii="Times New Roman" w:hAnsi="Times New Roman" w:cs="Times New Roman"/>
          <w:sz w:val="28"/>
          <w:szCs w:val="28"/>
        </w:rPr>
        <w:t xml:space="preserve"> – пр</w:t>
      </w:r>
      <w:r w:rsidR="00613AAD">
        <w:rPr>
          <w:rFonts w:ascii="Times New Roman" w:hAnsi="Times New Roman" w:cs="Times New Roman"/>
          <w:sz w:val="28"/>
          <w:szCs w:val="28"/>
        </w:rPr>
        <w:t>едседатель комиссии,  Г</w:t>
      </w:r>
      <w:r w:rsidR="00E1759F" w:rsidRPr="00E1759F">
        <w:rPr>
          <w:rFonts w:ascii="Times New Roman" w:hAnsi="Times New Roman" w:cs="Times New Roman"/>
          <w:sz w:val="28"/>
          <w:szCs w:val="28"/>
        </w:rPr>
        <w:t>лава  сельского поселения.</w:t>
      </w:r>
    </w:p>
    <w:p w:rsidR="00C04E3E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59F" w:rsidRPr="00E1759F">
        <w:rPr>
          <w:rFonts w:ascii="Times New Roman" w:hAnsi="Times New Roman" w:cs="Times New Roman"/>
          <w:sz w:val="28"/>
          <w:szCs w:val="28"/>
        </w:rPr>
        <w:t> </w:t>
      </w:r>
      <w:r w:rsidR="00C04E3E">
        <w:rPr>
          <w:rFonts w:ascii="Times New Roman" w:hAnsi="Times New Roman" w:cs="Times New Roman"/>
          <w:sz w:val="28"/>
          <w:szCs w:val="28"/>
        </w:rPr>
        <w:t>Гурьянова А.Р.</w:t>
      </w:r>
      <w:r w:rsidR="00E1759F" w:rsidRPr="00E1759F">
        <w:rPr>
          <w:rFonts w:ascii="Times New Roman" w:hAnsi="Times New Roman" w:cs="Times New Roman"/>
          <w:sz w:val="28"/>
          <w:szCs w:val="28"/>
        </w:rPr>
        <w:t xml:space="preserve"> – секретарь к</w:t>
      </w:r>
      <w:r w:rsidR="00613AAD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C04E3E">
        <w:rPr>
          <w:rFonts w:ascii="Times New Roman" w:hAnsi="Times New Roman" w:cs="Times New Roman"/>
          <w:sz w:val="28"/>
          <w:szCs w:val="28"/>
        </w:rPr>
        <w:t>делопроизводитель</w:t>
      </w:r>
    </w:p>
    <w:p w:rsidR="00E1759F" w:rsidRPr="00E1759F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  <w:r w:rsidR="00C04E3E">
        <w:rPr>
          <w:rFonts w:ascii="Times New Roman" w:hAnsi="Times New Roman" w:cs="Times New Roman"/>
          <w:sz w:val="28"/>
          <w:szCs w:val="28"/>
        </w:rPr>
        <w:t xml:space="preserve"> </w:t>
      </w:r>
      <w:r w:rsidR="00E1759F" w:rsidRPr="00E1759F">
        <w:rPr>
          <w:rFonts w:ascii="Times New Roman" w:hAnsi="Times New Roman" w:cs="Times New Roman"/>
          <w:sz w:val="28"/>
          <w:szCs w:val="28"/>
        </w:rPr>
        <w:t xml:space="preserve"> – член комиссии, </w:t>
      </w:r>
      <w:r w:rsidR="00C04E3E">
        <w:rPr>
          <w:rFonts w:ascii="Times New Roman" w:hAnsi="Times New Roman" w:cs="Times New Roman"/>
          <w:sz w:val="28"/>
          <w:szCs w:val="28"/>
        </w:rPr>
        <w:t>бухгалтер администрации</w:t>
      </w:r>
    </w:p>
    <w:p w:rsidR="00E1759F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E3E">
        <w:rPr>
          <w:rFonts w:ascii="Times New Roman" w:hAnsi="Times New Roman" w:cs="Times New Roman"/>
          <w:sz w:val="28"/>
          <w:szCs w:val="28"/>
        </w:rPr>
        <w:t xml:space="preserve">Горячева Н.А. </w:t>
      </w:r>
      <w:r w:rsidR="00E1759F">
        <w:rPr>
          <w:rFonts w:ascii="Times New Roman" w:hAnsi="Times New Roman" w:cs="Times New Roman"/>
          <w:sz w:val="28"/>
          <w:szCs w:val="28"/>
        </w:rPr>
        <w:t xml:space="preserve"> </w:t>
      </w:r>
      <w:r w:rsidR="00613AAD">
        <w:rPr>
          <w:rFonts w:ascii="Times New Roman" w:hAnsi="Times New Roman" w:cs="Times New Roman"/>
          <w:sz w:val="28"/>
          <w:szCs w:val="28"/>
        </w:rPr>
        <w:t>– член комиссии, специалист 1 категории</w:t>
      </w:r>
    </w:p>
    <w:p w:rsidR="00B77A3B" w:rsidRPr="00E1759F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хорова Л.К. – ведущий специалис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от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E1759F" w:rsidRPr="00E1759F" w:rsidRDefault="00E1759F" w:rsidP="00E17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59F" w:rsidRPr="00E1759F" w:rsidRDefault="00E1759F" w:rsidP="00E17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59F" w:rsidRPr="00E1759F" w:rsidRDefault="00E1759F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6947A8" w:rsidRDefault="006947A8" w:rsidP="006947A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947A8" w:rsidRDefault="006947A8" w:rsidP="006947A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sectPr w:rsidR="006947A8" w:rsidSect="006947A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F60779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8B82D8F"/>
    <w:multiLevelType w:val="hybridMultilevel"/>
    <w:tmpl w:val="67C21D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21876"/>
    <w:multiLevelType w:val="hybridMultilevel"/>
    <w:tmpl w:val="40B24A9A"/>
    <w:lvl w:ilvl="0" w:tplc="54166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957A5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141DF"/>
    <w:rsid w:val="00000A8D"/>
    <w:rsid w:val="00001717"/>
    <w:rsid w:val="00001E18"/>
    <w:rsid w:val="000107A5"/>
    <w:rsid w:val="00012817"/>
    <w:rsid w:val="00016BCD"/>
    <w:rsid w:val="000177E4"/>
    <w:rsid w:val="00020110"/>
    <w:rsid w:val="00020928"/>
    <w:rsid w:val="000216CC"/>
    <w:rsid w:val="00021920"/>
    <w:rsid w:val="00021BBF"/>
    <w:rsid w:val="00025CA6"/>
    <w:rsid w:val="000261A5"/>
    <w:rsid w:val="0002625F"/>
    <w:rsid w:val="000271DD"/>
    <w:rsid w:val="00030CEA"/>
    <w:rsid w:val="00030D36"/>
    <w:rsid w:val="00031E5A"/>
    <w:rsid w:val="00031ED5"/>
    <w:rsid w:val="00042FB2"/>
    <w:rsid w:val="00045A76"/>
    <w:rsid w:val="000461EB"/>
    <w:rsid w:val="00053788"/>
    <w:rsid w:val="00054F62"/>
    <w:rsid w:val="00055285"/>
    <w:rsid w:val="00057172"/>
    <w:rsid w:val="00061D26"/>
    <w:rsid w:val="00062F19"/>
    <w:rsid w:val="000649B5"/>
    <w:rsid w:val="00072CE0"/>
    <w:rsid w:val="00076426"/>
    <w:rsid w:val="00076466"/>
    <w:rsid w:val="00076628"/>
    <w:rsid w:val="00076A7F"/>
    <w:rsid w:val="00077092"/>
    <w:rsid w:val="000772AE"/>
    <w:rsid w:val="00086920"/>
    <w:rsid w:val="00087D20"/>
    <w:rsid w:val="00091615"/>
    <w:rsid w:val="00091A32"/>
    <w:rsid w:val="00093826"/>
    <w:rsid w:val="00094F05"/>
    <w:rsid w:val="000A0620"/>
    <w:rsid w:val="000A4032"/>
    <w:rsid w:val="000A7A4D"/>
    <w:rsid w:val="000A7AF6"/>
    <w:rsid w:val="000B0661"/>
    <w:rsid w:val="000B32B2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C68FB"/>
    <w:rsid w:val="000D2CE3"/>
    <w:rsid w:val="000D3CAD"/>
    <w:rsid w:val="000D418D"/>
    <w:rsid w:val="000D5BF5"/>
    <w:rsid w:val="000D5C4F"/>
    <w:rsid w:val="000D6381"/>
    <w:rsid w:val="000D6A04"/>
    <w:rsid w:val="000D7BA1"/>
    <w:rsid w:val="000E02A5"/>
    <w:rsid w:val="000E0FA3"/>
    <w:rsid w:val="000E0FBF"/>
    <w:rsid w:val="000E12BF"/>
    <w:rsid w:val="000E12C7"/>
    <w:rsid w:val="000E475D"/>
    <w:rsid w:val="000E74E6"/>
    <w:rsid w:val="000E7640"/>
    <w:rsid w:val="000F03FD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88C"/>
    <w:rsid w:val="001040AD"/>
    <w:rsid w:val="00106927"/>
    <w:rsid w:val="00107242"/>
    <w:rsid w:val="00107902"/>
    <w:rsid w:val="00110043"/>
    <w:rsid w:val="00113DC4"/>
    <w:rsid w:val="001171DB"/>
    <w:rsid w:val="001178F7"/>
    <w:rsid w:val="00121D5A"/>
    <w:rsid w:val="001229D4"/>
    <w:rsid w:val="00123D43"/>
    <w:rsid w:val="0012430E"/>
    <w:rsid w:val="00124814"/>
    <w:rsid w:val="00126EEE"/>
    <w:rsid w:val="00130258"/>
    <w:rsid w:val="00131B8F"/>
    <w:rsid w:val="00131D8A"/>
    <w:rsid w:val="001325CD"/>
    <w:rsid w:val="00136131"/>
    <w:rsid w:val="00137988"/>
    <w:rsid w:val="00140ECB"/>
    <w:rsid w:val="0015092C"/>
    <w:rsid w:val="00151CC8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57B"/>
    <w:rsid w:val="00167E0B"/>
    <w:rsid w:val="00170AD8"/>
    <w:rsid w:val="00176CE0"/>
    <w:rsid w:val="00180D2E"/>
    <w:rsid w:val="001847D2"/>
    <w:rsid w:val="001867EE"/>
    <w:rsid w:val="00187B2E"/>
    <w:rsid w:val="00190A16"/>
    <w:rsid w:val="00191BCE"/>
    <w:rsid w:val="00192AED"/>
    <w:rsid w:val="001962D9"/>
    <w:rsid w:val="001967DB"/>
    <w:rsid w:val="001A0ABD"/>
    <w:rsid w:val="001A2732"/>
    <w:rsid w:val="001A43D2"/>
    <w:rsid w:val="001A4594"/>
    <w:rsid w:val="001A5714"/>
    <w:rsid w:val="001A6D15"/>
    <w:rsid w:val="001B0210"/>
    <w:rsid w:val="001B1A21"/>
    <w:rsid w:val="001B1F8F"/>
    <w:rsid w:val="001B2B71"/>
    <w:rsid w:val="001B3646"/>
    <w:rsid w:val="001B4CF3"/>
    <w:rsid w:val="001B6213"/>
    <w:rsid w:val="001B6758"/>
    <w:rsid w:val="001C1D5F"/>
    <w:rsid w:val="001C5524"/>
    <w:rsid w:val="001C7E93"/>
    <w:rsid w:val="001D2FA9"/>
    <w:rsid w:val="001D3E63"/>
    <w:rsid w:val="001D40AA"/>
    <w:rsid w:val="001D4909"/>
    <w:rsid w:val="001D7B0C"/>
    <w:rsid w:val="001E0FA9"/>
    <w:rsid w:val="001E37D7"/>
    <w:rsid w:val="001E78B2"/>
    <w:rsid w:val="001F1011"/>
    <w:rsid w:val="001F143F"/>
    <w:rsid w:val="001F1CCD"/>
    <w:rsid w:val="001F43BA"/>
    <w:rsid w:val="001F65AC"/>
    <w:rsid w:val="00201D62"/>
    <w:rsid w:val="00203012"/>
    <w:rsid w:val="00204257"/>
    <w:rsid w:val="00205C0D"/>
    <w:rsid w:val="00206BC1"/>
    <w:rsid w:val="00211638"/>
    <w:rsid w:val="00211A3E"/>
    <w:rsid w:val="00211E95"/>
    <w:rsid w:val="00211F42"/>
    <w:rsid w:val="00212BBE"/>
    <w:rsid w:val="00215A66"/>
    <w:rsid w:val="00217698"/>
    <w:rsid w:val="002233CC"/>
    <w:rsid w:val="00230593"/>
    <w:rsid w:val="00233B27"/>
    <w:rsid w:val="00234445"/>
    <w:rsid w:val="0023450D"/>
    <w:rsid w:val="00240283"/>
    <w:rsid w:val="00241E72"/>
    <w:rsid w:val="0024285B"/>
    <w:rsid w:val="00242FBA"/>
    <w:rsid w:val="00243EA4"/>
    <w:rsid w:val="002442AB"/>
    <w:rsid w:val="002455AC"/>
    <w:rsid w:val="00246095"/>
    <w:rsid w:val="002471A3"/>
    <w:rsid w:val="00250106"/>
    <w:rsid w:val="0025032E"/>
    <w:rsid w:val="0025063A"/>
    <w:rsid w:val="002507B2"/>
    <w:rsid w:val="00252928"/>
    <w:rsid w:val="002543F5"/>
    <w:rsid w:val="0025471D"/>
    <w:rsid w:val="00254EA0"/>
    <w:rsid w:val="00255091"/>
    <w:rsid w:val="00255A4C"/>
    <w:rsid w:val="00255F6F"/>
    <w:rsid w:val="0026037F"/>
    <w:rsid w:val="00260E0B"/>
    <w:rsid w:val="002619E1"/>
    <w:rsid w:val="00262A42"/>
    <w:rsid w:val="00266011"/>
    <w:rsid w:val="00266143"/>
    <w:rsid w:val="002673AB"/>
    <w:rsid w:val="00267EF0"/>
    <w:rsid w:val="0027065A"/>
    <w:rsid w:val="002707C3"/>
    <w:rsid w:val="00272AC2"/>
    <w:rsid w:val="00273E9C"/>
    <w:rsid w:val="00274FEA"/>
    <w:rsid w:val="0027629A"/>
    <w:rsid w:val="00277A86"/>
    <w:rsid w:val="00281222"/>
    <w:rsid w:val="00282D5F"/>
    <w:rsid w:val="0028363C"/>
    <w:rsid w:val="00285312"/>
    <w:rsid w:val="00285DB0"/>
    <w:rsid w:val="00286119"/>
    <w:rsid w:val="00286A02"/>
    <w:rsid w:val="002903DE"/>
    <w:rsid w:val="00290C14"/>
    <w:rsid w:val="00292F0A"/>
    <w:rsid w:val="00293F6D"/>
    <w:rsid w:val="002A2BB6"/>
    <w:rsid w:val="002A4428"/>
    <w:rsid w:val="002A5065"/>
    <w:rsid w:val="002A5BA9"/>
    <w:rsid w:val="002B01F4"/>
    <w:rsid w:val="002B1B9B"/>
    <w:rsid w:val="002B33E9"/>
    <w:rsid w:val="002B37D4"/>
    <w:rsid w:val="002B3BAD"/>
    <w:rsid w:val="002B3E21"/>
    <w:rsid w:val="002B45D1"/>
    <w:rsid w:val="002B5874"/>
    <w:rsid w:val="002C01F3"/>
    <w:rsid w:val="002C0439"/>
    <w:rsid w:val="002C1A2F"/>
    <w:rsid w:val="002C1A89"/>
    <w:rsid w:val="002C573B"/>
    <w:rsid w:val="002C5C1F"/>
    <w:rsid w:val="002D1426"/>
    <w:rsid w:val="002D1969"/>
    <w:rsid w:val="002D495D"/>
    <w:rsid w:val="002D53D3"/>
    <w:rsid w:val="002D7096"/>
    <w:rsid w:val="002D7286"/>
    <w:rsid w:val="002E0F83"/>
    <w:rsid w:val="002E1B99"/>
    <w:rsid w:val="002E250D"/>
    <w:rsid w:val="002E2786"/>
    <w:rsid w:val="002E576A"/>
    <w:rsid w:val="002E57DE"/>
    <w:rsid w:val="002E6FDB"/>
    <w:rsid w:val="002F175F"/>
    <w:rsid w:val="002F22C0"/>
    <w:rsid w:val="002F3A43"/>
    <w:rsid w:val="002F40D9"/>
    <w:rsid w:val="002F4344"/>
    <w:rsid w:val="002F4348"/>
    <w:rsid w:val="002F509D"/>
    <w:rsid w:val="002F7C4F"/>
    <w:rsid w:val="00300FB4"/>
    <w:rsid w:val="00305C9A"/>
    <w:rsid w:val="00306E39"/>
    <w:rsid w:val="00310323"/>
    <w:rsid w:val="00312648"/>
    <w:rsid w:val="00312B05"/>
    <w:rsid w:val="00312D25"/>
    <w:rsid w:val="00313046"/>
    <w:rsid w:val="003179A3"/>
    <w:rsid w:val="0032021E"/>
    <w:rsid w:val="003205A7"/>
    <w:rsid w:val="003208F3"/>
    <w:rsid w:val="00320A7E"/>
    <w:rsid w:val="003211B2"/>
    <w:rsid w:val="0032316A"/>
    <w:rsid w:val="00323DC4"/>
    <w:rsid w:val="00324A17"/>
    <w:rsid w:val="003262F8"/>
    <w:rsid w:val="003262FD"/>
    <w:rsid w:val="0032698A"/>
    <w:rsid w:val="0033179F"/>
    <w:rsid w:val="003319A4"/>
    <w:rsid w:val="0033321F"/>
    <w:rsid w:val="00333FC5"/>
    <w:rsid w:val="00334D4B"/>
    <w:rsid w:val="00334F4A"/>
    <w:rsid w:val="00335B73"/>
    <w:rsid w:val="00336BBC"/>
    <w:rsid w:val="0034006B"/>
    <w:rsid w:val="0034110F"/>
    <w:rsid w:val="003414D3"/>
    <w:rsid w:val="00341D74"/>
    <w:rsid w:val="00343B65"/>
    <w:rsid w:val="00344318"/>
    <w:rsid w:val="0034694B"/>
    <w:rsid w:val="00346B88"/>
    <w:rsid w:val="003471AF"/>
    <w:rsid w:val="003476C5"/>
    <w:rsid w:val="00350282"/>
    <w:rsid w:val="00354382"/>
    <w:rsid w:val="00360E03"/>
    <w:rsid w:val="00360E3C"/>
    <w:rsid w:val="003610F7"/>
    <w:rsid w:val="003611B1"/>
    <w:rsid w:val="00362200"/>
    <w:rsid w:val="00364D70"/>
    <w:rsid w:val="00365130"/>
    <w:rsid w:val="0036569F"/>
    <w:rsid w:val="003659DC"/>
    <w:rsid w:val="00365B0D"/>
    <w:rsid w:val="00366448"/>
    <w:rsid w:val="00366DCD"/>
    <w:rsid w:val="00367E9E"/>
    <w:rsid w:val="0037377A"/>
    <w:rsid w:val="003744D2"/>
    <w:rsid w:val="00374A4D"/>
    <w:rsid w:val="00375656"/>
    <w:rsid w:val="003757B0"/>
    <w:rsid w:val="00375E85"/>
    <w:rsid w:val="00376E52"/>
    <w:rsid w:val="003801BE"/>
    <w:rsid w:val="00380BE6"/>
    <w:rsid w:val="00383FCB"/>
    <w:rsid w:val="00385199"/>
    <w:rsid w:val="00385D9F"/>
    <w:rsid w:val="00387565"/>
    <w:rsid w:val="00391412"/>
    <w:rsid w:val="00391D9D"/>
    <w:rsid w:val="00392549"/>
    <w:rsid w:val="00395226"/>
    <w:rsid w:val="00396E39"/>
    <w:rsid w:val="003A2245"/>
    <w:rsid w:val="003A6766"/>
    <w:rsid w:val="003A6EB8"/>
    <w:rsid w:val="003B274D"/>
    <w:rsid w:val="003B3653"/>
    <w:rsid w:val="003B4611"/>
    <w:rsid w:val="003B4C54"/>
    <w:rsid w:val="003B7492"/>
    <w:rsid w:val="003B7625"/>
    <w:rsid w:val="003C0A7D"/>
    <w:rsid w:val="003C10BE"/>
    <w:rsid w:val="003C30D7"/>
    <w:rsid w:val="003C60BA"/>
    <w:rsid w:val="003C7D41"/>
    <w:rsid w:val="003D00BE"/>
    <w:rsid w:val="003D0212"/>
    <w:rsid w:val="003D3712"/>
    <w:rsid w:val="003D475F"/>
    <w:rsid w:val="003D631A"/>
    <w:rsid w:val="003D6C21"/>
    <w:rsid w:val="003D6D29"/>
    <w:rsid w:val="003E0E54"/>
    <w:rsid w:val="003E10F9"/>
    <w:rsid w:val="003E11BB"/>
    <w:rsid w:val="003E11D5"/>
    <w:rsid w:val="003E35EB"/>
    <w:rsid w:val="003E4669"/>
    <w:rsid w:val="003E51CF"/>
    <w:rsid w:val="003E651A"/>
    <w:rsid w:val="003E73D8"/>
    <w:rsid w:val="003F0DF6"/>
    <w:rsid w:val="003F18F6"/>
    <w:rsid w:val="003F1AA2"/>
    <w:rsid w:val="003F29B4"/>
    <w:rsid w:val="003F7B8B"/>
    <w:rsid w:val="00400205"/>
    <w:rsid w:val="004010D7"/>
    <w:rsid w:val="0040236D"/>
    <w:rsid w:val="004075DF"/>
    <w:rsid w:val="004101C5"/>
    <w:rsid w:val="00411DBD"/>
    <w:rsid w:val="00412157"/>
    <w:rsid w:val="0041560A"/>
    <w:rsid w:val="00415821"/>
    <w:rsid w:val="00415BBA"/>
    <w:rsid w:val="004168CF"/>
    <w:rsid w:val="004174A2"/>
    <w:rsid w:val="004218C8"/>
    <w:rsid w:val="0042209C"/>
    <w:rsid w:val="00423EC2"/>
    <w:rsid w:val="00423F64"/>
    <w:rsid w:val="00427FF0"/>
    <w:rsid w:val="00430510"/>
    <w:rsid w:val="004364EA"/>
    <w:rsid w:val="00442D7E"/>
    <w:rsid w:val="00445787"/>
    <w:rsid w:val="0044604F"/>
    <w:rsid w:val="004462A1"/>
    <w:rsid w:val="004506B8"/>
    <w:rsid w:val="00452A1B"/>
    <w:rsid w:val="00452CF5"/>
    <w:rsid w:val="0045336F"/>
    <w:rsid w:val="00453C1F"/>
    <w:rsid w:val="00456580"/>
    <w:rsid w:val="00457D30"/>
    <w:rsid w:val="0046260E"/>
    <w:rsid w:val="00463916"/>
    <w:rsid w:val="00465F7E"/>
    <w:rsid w:val="0047194A"/>
    <w:rsid w:val="00471BA9"/>
    <w:rsid w:val="00473CAE"/>
    <w:rsid w:val="00482A59"/>
    <w:rsid w:val="00483935"/>
    <w:rsid w:val="004842C9"/>
    <w:rsid w:val="00484AD9"/>
    <w:rsid w:val="00484C7E"/>
    <w:rsid w:val="0048506B"/>
    <w:rsid w:val="004851BC"/>
    <w:rsid w:val="00486335"/>
    <w:rsid w:val="004929EB"/>
    <w:rsid w:val="00492C70"/>
    <w:rsid w:val="00493109"/>
    <w:rsid w:val="00494F0F"/>
    <w:rsid w:val="00496C90"/>
    <w:rsid w:val="004A00DF"/>
    <w:rsid w:val="004A0B07"/>
    <w:rsid w:val="004A2735"/>
    <w:rsid w:val="004A377B"/>
    <w:rsid w:val="004A3C63"/>
    <w:rsid w:val="004A6D24"/>
    <w:rsid w:val="004A6E65"/>
    <w:rsid w:val="004A729E"/>
    <w:rsid w:val="004B2CCD"/>
    <w:rsid w:val="004B3B72"/>
    <w:rsid w:val="004B42D5"/>
    <w:rsid w:val="004B5195"/>
    <w:rsid w:val="004B547E"/>
    <w:rsid w:val="004B63B6"/>
    <w:rsid w:val="004B673A"/>
    <w:rsid w:val="004C0EAB"/>
    <w:rsid w:val="004C154C"/>
    <w:rsid w:val="004C72DC"/>
    <w:rsid w:val="004D0266"/>
    <w:rsid w:val="004D2FA7"/>
    <w:rsid w:val="004D4452"/>
    <w:rsid w:val="004D6291"/>
    <w:rsid w:val="004D679A"/>
    <w:rsid w:val="004E205A"/>
    <w:rsid w:val="004E27D2"/>
    <w:rsid w:val="004E29A3"/>
    <w:rsid w:val="004E388F"/>
    <w:rsid w:val="004E3F0F"/>
    <w:rsid w:val="004E441F"/>
    <w:rsid w:val="004E535B"/>
    <w:rsid w:val="004E6FC1"/>
    <w:rsid w:val="004F103F"/>
    <w:rsid w:val="004F2865"/>
    <w:rsid w:val="004F5EBD"/>
    <w:rsid w:val="004F6AA0"/>
    <w:rsid w:val="004F6C8B"/>
    <w:rsid w:val="004F734F"/>
    <w:rsid w:val="00501911"/>
    <w:rsid w:val="0050276B"/>
    <w:rsid w:val="00503FD0"/>
    <w:rsid w:val="00504F1A"/>
    <w:rsid w:val="00510B9C"/>
    <w:rsid w:val="00511DF3"/>
    <w:rsid w:val="00511E20"/>
    <w:rsid w:val="0051344D"/>
    <w:rsid w:val="005142B6"/>
    <w:rsid w:val="00520AD1"/>
    <w:rsid w:val="00521F9A"/>
    <w:rsid w:val="0052299F"/>
    <w:rsid w:val="00522EA3"/>
    <w:rsid w:val="00523624"/>
    <w:rsid w:val="005238C5"/>
    <w:rsid w:val="00526518"/>
    <w:rsid w:val="00526878"/>
    <w:rsid w:val="005274B4"/>
    <w:rsid w:val="005304DE"/>
    <w:rsid w:val="00532D3C"/>
    <w:rsid w:val="00534370"/>
    <w:rsid w:val="005347FD"/>
    <w:rsid w:val="00534E37"/>
    <w:rsid w:val="00537290"/>
    <w:rsid w:val="0053730F"/>
    <w:rsid w:val="0054024A"/>
    <w:rsid w:val="00541D4A"/>
    <w:rsid w:val="005420F7"/>
    <w:rsid w:val="00542C0D"/>
    <w:rsid w:val="00543F38"/>
    <w:rsid w:val="00547114"/>
    <w:rsid w:val="00551F3F"/>
    <w:rsid w:val="00553902"/>
    <w:rsid w:val="005561CD"/>
    <w:rsid w:val="00556BC3"/>
    <w:rsid w:val="00556D19"/>
    <w:rsid w:val="005576FD"/>
    <w:rsid w:val="0056079C"/>
    <w:rsid w:val="00562895"/>
    <w:rsid w:val="00563121"/>
    <w:rsid w:val="0056671C"/>
    <w:rsid w:val="00567CCC"/>
    <w:rsid w:val="00567DB4"/>
    <w:rsid w:val="0057083A"/>
    <w:rsid w:val="0057272F"/>
    <w:rsid w:val="00572DBB"/>
    <w:rsid w:val="00572DD7"/>
    <w:rsid w:val="0057304A"/>
    <w:rsid w:val="00581767"/>
    <w:rsid w:val="00582C4C"/>
    <w:rsid w:val="00583153"/>
    <w:rsid w:val="0058395E"/>
    <w:rsid w:val="00585561"/>
    <w:rsid w:val="0059223F"/>
    <w:rsid w:val="005925B8"/>
    <w:rsid w:val="005935BC"/>
    <w:rsid w:val="005936D1"/>
    <w:rsid w:val="00593A8D"/>
    <w:rsid w:val="005A1423"/>
    <w:rsid w:val="005A46C9"/>
    <w:rsid w:val="005A4F74"/>
    <w:rsid w:val="005A5956"/>
    <w:rsid w:val="005B2297"/>
    <w:rsid w:val="005B2C74"/>
    <w:rsid w:val="005B4163"/>
    <w:rsid w:val="005B5BCD"/>
    <w:rsid w:val="005B790E"/>
    <w:rsid w:val="005C0022"/>
    <w:rsid w:val="005C1CA3"/>
    <w:rsid w:val="005C2198"/>
    <w:rsid w:val="005C2425"/>
    <w:rsid w:val="005C3509"/>
    <w:rsid w:val="005C3E67"/>
    <w:rsid w:val="005C5F40"/>
    <w:rsid w:val="005C7C61"/>
    <w:rsid w:val="005D1D1B"/>
    <w:rsid w:val="005D36FA"/>
    <w:rsid w:val="005D529A"/>
    <w:rsid w:val="005D5C78"/>
    <w:rsid w:val="005E08EC"/>
    <w:rsid w:val="005E0983"/>
    <w:rsid w:val="005E1C34"/>
    <w:rsid w:val="005E270A"/>
    <w:rsid w:val="005E3D20"/>
    <w:rsid w:val="005E4947"/>
    <w:rsid w:val="005E4B5B"/>
    <w:rsid w:val="005E6D04"/>
    <w:rsid w:val="005F08DB"/>
    <w:rsid w:val="005F09C7"/>
    <w:rsid w:val="005F0CDC"/>
    <w:rsid w:val="005F2AFA"/>
    <w:rsid w:val="005F3DCF"/>
    <w:rsid w:val="005F694F"/>
    <w:rsid w:val="005F6AC6"/>
    <w:rsid w:val="005F6DB7"/>
    <w:rsid w:val="00602A2D"/>
    <w:rsid w:val="00605592"/>
    <w:rsid w:val="0060651D"/>
    <w:rsid w:val="00607B99"/>
    <w:rsid w:val="006126EE"/>
    <w:rsid w:val="006126F6"/>
    <w:rsid w:val="00613AAD"/>
    <w:rsid w:val="006141DF"/>
    <w:rsid w:val="00614298"/>
    <w:rsid w:val="00614CC6"/>
    <w:rsid w:val="00614F23"/>
    <w:rsid w:val="00617478"/>
    <w:rsid w:val="00622115"/>
    <w:rsid w:val="00625780"/>
    <w:rsid w:val="006259A3"/>
    <w:rsid w:val="0062723C"/>
    <w:rsid w:val="0063067E"/>
    <w:rsid w:val="00631F62"/>
    <w:rsid w:val="0063497C"/>
    <w:rsid w:val="00641979"/>
    <w:rsid w:val="006421C5"/>
    <w:rsid w:val="00642B41"/>
    <w:rsid w:val="00643449"/>
    <w:rsid w:val="0064443D"/>
    <w:rsid w:val="006504B3"/>
    <w:rsid w:val="00650D56"/>
    <w:rsid w:val="00651ADF"/>
    <w:rsid w:val="00655677"/>
    <w:rsid w:val="0065582E"/>
    <w:rsid w:val="00655ED8"/>
    <w:rsid w:val="006578B3"/>
    <w:rsid w:val="00660771"/>
    <w:rsid w:val="00661222"/>
    <w:rsid w:val="0066152C"/>
    <w:rsid w:val="00662128"/>
    <w:rsid w:val="0066268B"/>
    <w:rsid w:val="00662890"/>
    <w:rsid w:val="00663067"/>
    <w:rsid w:val="006641AD"/>
    <w:rsid w:val="006646AE"/>
    <w:rsid w:val="00665609"/>
    <w:rsid w:val="00670392"/>
    <w:rsid w:val="0067054C"/>
    <w:rsid w:val="00670A50"/>
    <w:rsid w:val="006816F4"/>
    <w:rsid w:val="00682CD8"/>
    <w:rsid w:val="00683837"/>
    <w:rsid w:val="00684364"/>
    <w:rsid w:val="00685707"/>
    <w:rsid w:val="00686D9D"/>
    <w:rsid w:val="00693B6A"/>
    <w:rsid w:val="006944CB"/>
    <w:rsid w:val="006947A8"/>
    <w:rsid w:val="00694D70"/>
    <w:rsid w:val="0069669A"/>
    <w:rsid w:val="0069697A"/>
    <w:rsid w:val="00697C29"/>
    <w:rsid w:val="006A0588"/>
    <w:rsid w:val="006A10BB"/>
    <w:rsid w:val="006A1ECC"/>
    <w:rsid w:val="006A2314"/>
    <w:rsid w:val="006A4992"/>
    <w:rsid w:val="006A7DA5"/>
    <w:rsid w:val="006B184C"/>
    <w:rsid w:val="006B2E16"/>
    <w:rsid w:val="006B4EB0"/>
    <w:rsid w:val="006B6B08"/>
    <w:rsid w:val="006B6CC2"/>
    <w:rsid w:val="006C1D8A"/>
    <w:rsid w:val="006C1DE9"/>
    <w:rsid w:val="006C31E9"/>
    <w:rsid w:val="006C3A08"/>
    <w:rsid w:val="006D02B4"/>
    <w:rsid w:val="006D1AFA"/>
    <w:rsid w:val="006D28DE"/>
    <w:rsid w:val="006D2C67"/>
    <w:rsid w:val="006D4137"/>
    <w:rsid w:val="006D44ED"/>
    <w:rsid w:val="006D5EC2"/>
    <w:rsid w:val="006E0095"/>
    <w:rsid w:val="006E0883"/>
    <w:rsid w:val="006E22FA"/>
    <w:rsid w:val="006E6579"/>
    <w:rsid w:val="006E70C0"/>
    <w:rsid w:val="006E7BE3"/>
    <w:rsid w:val="006F08A0"/>
    <w:rsid w:val="006F1A54"/>
    <w:rsid w:val="006F25E8"/>
    <w:rsid w:val="006F26E2"/>
    <w:rsid w:val="006F2C9D"/>
    <w:rsid w:val="006F2E65"/>
    <w:rsid w:val="006F52E7"/>
    <w:rsid w:val="006F6AEB"/>
    <w:rsid w:val="00700B7E"/>
    <w:rsid w:val="00703610"/>
    <w:rsid w:val="00704E13"/>
    <w:rsid w:val="00705A8F"/>
    <w:rsid w:val="007105BE"/>
    <w:rsid w:val="00712745"/>
    <w:rsid w:val="0071527B"/>
    <w:rsid w:val="0071559B"/>
    <w:rsid w:val="007162EF"/>
    <w:rsid w:val="007165C4"/>
    <w:rsid w:val="00716D05"/>
    <w:rsid w:val="00717793"/>
    <w:rsid w:val="00724C73"/>
    <w:rsid w:val="007313EE"/>
    <w:rsid w:val="00733459"/>
    <w:rsid w:val="0074382C"/>
    <w:rsid w:val="0074595C"/>
    <w:rsid w:val="00745A2F"/>
    <w:rsid w:val="007479AA"/>
    <w:rsid w:val="0075065F"/>
    <w:rsid w:val="007517EB"/>
    <w:rsid w:val="00751D1C"/>
    <w:rsid w:val="0075240E"/>
    <w:rsid w:val="00752E63"/>
    <w:rsid w:val="00755FAD"/>
    <w:rsid w:val="00757271"/>
    <w:rsid w:val="00757973"/>
    <w:rsid w:val="00757FD6"/>
    <w:rsid w:val="0076087C"/>
    <w:rsid w:val="00760B4C"/>
    <w:rsid w:val="007620BA"/>
    <w:rsid w:val="0076305C"/>
    <w:rsid w:val="007636BC"/>
    <w:rsid w:val="00763AE5"/>
    <w:rsid w:val="00763CEB"/>
    <w:rsid w:val="00765BB8"/>
    <w:rsid w:val="00766CF2"/>
    <w:rsid w:val="00767040"/>
    <w:rsid w:val="00770E20"/>
    <w:rsid w:val="00771601"/>
    <w:rsid w:val="00772EEF"/>
    <w:rsid w:val="007750BB"/>
    <w:rsid w:val="00775A07"/>
    <w:rsid w:val="00775E66"/>
    <w:rsid w:val="0077611D"/>
    <w:rsid w:val="00776AE1"/>
    <w:rsid w:val="00777260"/>
    <w:rsid w:val="00784896"/>
    <w:rsid w:val="00786C1E"/>
    <w:rsid w:val="0079189C"/>
    <w:rsid w:val="00792FB9"/>
    <w:rsid w:val="00796451"/>
    <w:rsid w:val="007966F8"/>
    <w:rsid w:val="007977B5"/>
    <w:rsid w:val="00797B34"/>
    <w:rsid w:val="007A0850"/>
    <w:rsid w:val="007A0937"/>
    <w:rsid w:val="007A58DB"/>
    <w:rsid w:val="007A6CAE"/>
    <w:rsid w:val="007B063B"/>
    <w:rsid w:val="007B17EA"/>
    <w:rsid w:val="007B49D4"/>
    <w:rsid w:val="007B4A33"/>
    <w:rsid w:val="007B78AB"/>
    <w:rsid w:val="007C1CF7"/>
    <w:rsid w:val="007C309E"/>
    <w:rsid w:val="007D1D48"/>
    <w:rsid w:val="007D2721"/>
    <w:rsid w:val="007D58B5"/>
    <w:rsid w:val="007D5F21"/>
    <w:rsid w:val="007E0429"/>
    <w:rsid w:val="007E5420"/>
    <w:rsid w:val="007E60BF"/>
    <w:rsid w:val="007F1C4B"/>
    <w:rsid w:val="007F362E"/>
    <w:rsid w:val="007F4130"/>
    <w:rsid w:val="007F4AD8"/>
    <w:rsid w:val="007F611D"/>
    <w:rsid w:val="00801436"/>
    <w:rsid w:val="00802647"/>
    <w:rsid w:val="00803D2C"/>
    <w:rsid w:val="008051CD"/>
    <w:rsid w:val="008055F3"/>
    <w:rsid w:val="00806E2B"/>
    <w:rsid w:val="00807876"/>
    <w:rsid w:val="008109BC"/>
    <w:rsid w:val="00816195"/>
    <w:rsid w:val="00816BCC"/>
    <w:rsid w:val="00817506"/>
    <w:rsid w:val="00817544"/>
    <w:rsid w:val="008219A0"/>
    <w:rsid w:val="008236BB"/>
    <w:rsid w:val="00826ECA"/>
    <w:rsid w:val="008312BE"/>
    <w:rsid w:val="0083424C"/>
    <w:rsid w:val="00836791"/>
    <w:rsid w:val="00836EAF"/>
    <w:rsid w:val="00841DE0"/>
    <w:rsid w:val="00843C61"/>
    <w:rsid w:val="008459F7"/>
    <w:rsid w:val="008525E9"/>
    <w:rsid w:val="0085352B"/>
    <w:rsid w:val="00857501"/>
    <w:rsid w:val="0085790A"/>
    <w:rsid w:val="008607F4"/>
    <w:rsid w:val="00860C77"/>
    <w:rsid w:val="00862898"/>
    <w:rsid w:val="008642C0"/>
    <w:rsid w:val="00865EBC"/>
    <w:rsid w:val="008717B8"/>
    <w:rsid w:val="008737B1"/>
    <w:rsid w:val="00874287"/>
    <w:rsid w:val="0087474E"/>
    <w:rsid w:val="008767D2"/>
    <w:rsid w:val="008774AA"/>
    <w:rsid w:val="0088009E"/>
    <w:rsid w:val="00880DDA"/>
    <w:rsid w:val="00882386"/>
    <w:rsid w:val="00883713"/>
    <w:rsid w:val="00883C92"/>
    <w:rsid w:val="00890128"/>
    <w:rsid w:val="008906CE"/>
    <w:rsid w:val="00891AB8"/>
    <w:rsid w:val="00891BA5"/>
    <w:rsid w:val="00893116"/>
    <w:rsid w:val="008935C1"/>
    <w:rsid w:val="008944AD"/>
    <w:rsid w:val="008A0F0E"/>
    <w:rsid w:val="008A154B"/>
    <w:rsid w:val="008A3373"/>
    <w:rsid w:val="008A3D6F"/>
    <w:rsid w:val="008A431E"/>
    <w:rsid w:val="008A4D7E"/>
    <w:rsid w:val="008A528D"/>
    <w:rsid w:val="008B0471"/>
    <w:rsid w:val="008B08EC"/>
    <w:rsid w:val="008B1AD5"/>
    <w:rsid w:val="008B2C50"/>
    <w:rsid w:val="008B3FFF"/>
    <w:rsid w:val="008B4871"/>
    <w:rsid w:val="008B7DB0"/>
    <w:rsid w:val="008C07A8"/>
    <w:rsid w:val="008C1E99"/>
    <w:rsid w:val="008C35FD"/>
    <w:rsid w:val="008C3A68"/>
    <w:rsid w:val="008C3EE3"/>
    <w:rsid w:val="008C49CB"/>
    <w:rsid w:val="008C5B04"/>
    <w:rsid w:val="008C5FFC"/>
    <w:rsid w:val="008C7258"/>
    <w:rsid w:val="008D0437"/>
    <w:rsid w:val="008D2AF6"/>
    <w:rsid w:val="008D4A3C"/>
    <w:rsid w:val="008D4CB6"/>
    <w:rsid w:val="008E0069"/>
    <w:rsid w:val="008E2A02"/>
    <w:rsid w:val="008E41D1"/>
    <w:rsid w:val="008E643A"/>
    <w:rsid w:val="008E6EEE"/>
    <w:rsid w:val="008E76A6"/>
    <w:rsid w:val="008F0136"/>
    <w:rsid w:val="008F074E"/>
    <w:rsid w:val="008F1E94"/>
    <w:rsid w:val="008F2357"/>
    <w:rsid w:val="008F2F30"/>
    <w:rsid w:val="008F59C9"/>
    <w:rsid w:val="008F7855"/>
    <w:rsid w:val="00901EB0"/>
    <w:rsid w:val="009025F2"/>
    <w:rsid w:val="00902B6A"/>
    <w:rsid w:val="00903A76"/>
    <w:rsid w:val="00903F9F"/>
    <w:rsid w:val="00904620"/>
    <w:rsid w:val="0090506B"/>
    <w:rsid w:val="00905420"/>
    <w:rsid w:val="009057B5"/>
    <w:rsid w:val="00911E6C"/>
    <w:rsid w:val="00913BA7"/>
    <w:rsid w:val="00915BFC"/>
    <w:rsid w:val="0091665A"/>
    <w:rsid w:val="009169E1"/>
    <w:rsid w:val="00920334"/>
    <w:rsid w:val="00924A79"/>
    <w:rsid w:val="009251B4"/>
    <w:rsid w:val="00927ACC"/>
    <w:rsid w:val="00932177"/>
    <w:rsid w:val="00932DFC"/>
    <w:rsid w:val="0093484A"/>
    <w:rsid w:val="00936307"/>
    <w:rsid w:val="00936312"/>
    <w:rsid w:val="0094022E"/>
    <w:rsid w:val="00941776"/>
    <w:rsid w:val="009429C7"/>
    <w:rsid w:val="00942EAB"/>
    <w:rsid w:val="00947A7D"/>
    <w:rsid w:val="0095302E"/>
    <w:rsid w:val="00953B0E"/>
    <w:rsid w:val="00954094"/>
    <w:rsid w:val="00955E5E"/>
    <w:rsid w:val="00965E82"/>
    <w:rsid w:val="00967762"/>
    <w:rsid w:val="00967A42"/>
    <w:rsid w:val="0097183A"/>
    <w:rsid w:val="00971BE8"/>
    <w:rsid w:val="00972E7C"/>
    <w:rsid w:val="00973315"/>
    <w:rsid w:val="00974E3C"/>
    <w:rsid w:val="009766C2"/>
    <w:rsid w:val="009767D3"/>
    <w:rsid w:val="00976819"/>
    <w:rsid w:val="00977942"/>
    <w:rsid w:val="00982A11"/>
    <w:rsid w:val="00984196"/>
    <w:rsid w:val="00986C23"/>
    <w:rsid w:val="0099057F"/>
    <w:rsid w:val="00992514"/>
    <w:rsid w:val="0099303F"/>
    <w:rsid w:val="00993FC9"/>
    <w:rsid w:val="00994BA9"/>
    <w:rsid w:val="009958CF"/>
    <w:rsid w:val="009A03DC"/>
    <w:rsid w:val="009A1DB3"/>
    <w:rsid w:val="009A2563"/>
    <w:rsid w:val="009A3320"/>
    <w:rsid w:val="009A3B81"/>
    <w:rsid w:val="009A5467"/>
    <w:rsid w:val="009A5977"/>
    <w:rsid w:val="009B2AE4"/>
    <w:rsid w:val="009B559B"/>
    <w:rsid w:val="009B5C0A"/>
    <w:rsid w:val="009B61BC"/>
    <w:rsid w:val="009B7E9D"/>
    <w:rsid w:val="009C1011"/>
    <w:rsid w:val="009C1D21"/>
    <w:rsid w:val="009C255E"/>
    <w:rsid w:val="009C2762"/>
    <w:rsid w:val="009C2B69"/>
    <w:rsid w:val="009C3A4E"/>
    <w:rsid w:val="009C3AAA"/>
    <w:rsid w:val="009C4E44"/>
    <w:rsid w:val="009D2D1C"/>
    <w:rsid w:val="009D2D63"/>
    <w:rsid w:val="009D3116"/>
    <w:rsid w:val="009D50FD"/>
    <w:rsid w:val="009D5494"/>
    <w:rsid w:val="009E0A82"/>
    <w:rsid w:val="009E405F"/>
    <w:rsid w:val="009E5736"/>
    <w:rsid w:val="009E59D3"/>
    <w:rsid w:val="009E63CA"/>
    <w:rsid w:val="009E6FC0"/>
    <w:rsid w:val="009E77AA"/>
    <w:rsid w:val="009F0DEA"/>
    <w:rsid w:val="009F11A6"/>
    <w:rsid w:val="009F453B"/>
    <w:rsid w:val="009F5ABD"/>
    <w:rsid w:val="009F5D6F"/>
    <w:rsid w:val="009F7A0C"/>
    <w:rsid w:val="009F7D15"/>
    <w:rsid w:val="00A0051B"/>
    <w:rsid w:val="00A016E8"/>
    <w:rsid w:val="00A02DBA"/>
    <w:rsid w:val="00A04F0A"/>
    <w:rsid w:val="00A052BD"/>
    <w:rsid w:val="00A054B4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613A"/>
    <w:rsid w:val="00A16915"/>
    <w:rsid w:val="00A2143B"/>
    <w:rsid w:val="00A2442C"/>
    <w:rsid w:val="00A245F3"/>
    <w:rsid w:val="00A24780"/>
    <w:rsid w:val="00A255E5"/>
    <w:rsid w:val="00A25E95"/>
    <w:rsid w:val="00A276C4"/>
    <w:rsid w:val="00A27761"/>
    <w:rsid w:val="00A302EE"/>
    <w:rsid w:val="00A30561"/>
    <w:rsid w:val="00A34342"/>
    <w:rsid w:val="00A34515"/>
    <w:rsid w:val="00A3766A"/>
    <w:rsid w:val="00A42349"/>
    <w:rsid w:val="00A43DDB"/>
    <w:rsid w:val="00A4426B"/>
    <w:rsid w:val="00A459D3"/>
    <w:rsid w:val="00A50250"/>
    <w:rsid w:val="00A50763"/>
    <w:rsid w:val="00A50F02"/>
    <w:rsid w:val="00A51092"/>
    <w:rsid w:val="00A51D42"/>
    <w:rsid w:val="00A52031"/>
    <w:rsid w:val="00A52B53"/>
    <w:rsid w:val="00A53E62"/>
    <w:rsid w:val="00A54A02"/>
    <w:rsid w:val="00A551D7"/>
    <w:rsid w:val="00A556F4"/>
    <w:rsid w:val="00A55CAD"/>
    <w:rsid w:val="00A57490"/>
    <w:rsid w:val="00A57C8D"/>
    <w:rsid w:val="00A57EF3"/>
    <w:rsid w:val="00A6226E"/>
    <w:rsid w:val="00A6392C"/>
    <w:rsid w:val="00A65B55"/>
    <w:rsid w:val="00A676A3"/>
    <w:rsid w:val="00A67978"/>
    <w:rsid w:val="00A71B62"/>
    <w:rsid w:val="00A7435D"/>
    <w:rsid w:val="00A80251"/>
    <w:rsid w:val="00A80B37"/>
    <w:rsid w:val="00A845E3"/>
    <w:rsid w:val="00A85F54"/>
    <w:rsid w:val="00A86B91"/>
    <w:rsid w:val="00A87212"/>
    <w:rsid w:val="00A923CF"/>
    <w:rsid w:val="00A92B96"/>
    <w:rsid w:val="00A934AE"/>
    <w:rsid w:val="00A9435C"/>
    <w:rsid w:val="00A94D52"/>
    <w:rsid w:val="00A95E5A"/>
    <w:rsid w:val="00A971AD"/>
    <w:rsid w:val="00A978B5"/>
    <w:rsid w:val="00A97B6D"/>
    <w:rsid w:val="00AA027E"/>
    <w:rsid w:val="00AA11E8"/>
    <w:rsid w:val="00AA27C6"/>
    <w:rsid w:val="00AA2CCB"/>
    <w:rsid w:val="00AA5313"/>
    <w:rsid w:val="00AB28DB"/>
    <w:rsid w:val="00AB6E70"/>
    <w:rsid w:val="00AB73EF"/>
    <w:rsid w:val="00AB7C0F"/>
    <w:rsid w:val="00AC00EF"/>
    <w:rsid w:val="00AC1176"/>
    <w:rsid w:val="00AC13E7"/>
    <w:rsid w:val="00AC18E5"/>
    <w:rsid w:val="00AC3894"/>
    <w:rsid w:val="00AC3A32"/>
    <w:rsid w:val="00AC4289"/>
    <w:rsid w:val="00AC4F6F"/>
    <w:rsid w:val="00AC5612"/>
    <w:rsid w:val="00AC5717"/>
    <w:rsid w:val="00AC5EEC"/>
    <w:rsid w:val="00AC6746"/>
    <w:rsid w:val="00AC6D2F"/>
    <w:rsid w:val="00AD05A7"/>
    <w:rsid w:val="00AD798C"/>
    <w:rsid w:val="00AE1ADF"/>
    <w:rsid w:val="00AE7C0B"/>
    <w:rsid w:val="00AF4174"/>
    <w:rsid w:val="00AF4E5E"/>
    <w:rsid w:val="00AF5D60"/>
    <w:rsid w:val="00AF63A9"/>
    <w:rsid w:val="00AF6BED"/>
    <w:rsid w:val="00B005D8"/>
    <w:rsid w:val="00B0067C"/>
    <w:rsid w:val="00B0165C"/>
    <w:rsid w:val="00B044E2"/>
    <w:rsid w:val="00B05468"/>
    <w:rsid w:val="00B06244"/>
    <w:rsid w:val="00B06957"/>
    <w:rsid w:val="00B07C92"/>
    <w:rsid w:val="00B13DD3"/>
    <w:rsid w:val="00B15F3F"/>
    <w:rsid w:val="00B166A8"/>
    <w:rsid w:val="00B173B6"/>
    <w:rsid w:val="00B2019B"/>
    <w:rsid w:val="00B210EC"/>
    <w:rsid w:val="00B22FD7"/>
    <w:rsid w:val="00B24B96"/>
    <w:rsid w:val="00B25522"/>
    <w:rsid w:val="00B270FB"/>
    <w:rsid w:val="00B277D8"/>
    <w:rsid w:val="00B3451A"/>
    <w:rsid w:val="00B34AC8"/>
    <w:rsid w:val="00B3522A"/>
    <w:rsid w:val="00B37320"/>
    <w:rsid w:val="00B377E6"/>
    <w:rsid w:val="00B37850"/>
    <w:rsid w:val="00B40B64"/>
    <w:rsid w:val="00B42012"/>
    <w:rsid w:val="00B445EB"/>
    <w:rsid w:val="00B45CE2"/>
    <w:rsid w:val="00B45DDE"/>
    <w:rsid w:val="00B4637A"/>
    <w:rsid w:val="00B50922"/>
    <w:rsid w:val="00B5260A"/>
    <w:rsid w:val="00B5274D"/>
    <w:rsid w:val="00B531A1"/>
    <w:rsid w:val="00B53C01"/>
    <w:rsid w:val="00B5445B"/>
    <w:rsid w:val="00B56367"/>
    <w:rsid w:val="00B56658"/>
    <w:rsid w:val="00B579AC"/>
    <w:rsid w:val="00B63C23"/>
    <w:rsid w:val="00B64203"/>
    <w:rsid w:val="00B64738"/>
    <w:rsid w:val="00B66D1A"/>
    <w:rsid w:val="00B67108"/>
    <w:rsid w:val="00B671C6"/>
    <w:rsid w:val="00B6794D"/>
    <w:rsid w:val="00B70C0A"/>
    <w:rsid w:val="00B72FBF"/>
    <w:rsid w:val="00B7392F"/>
    <w:rsid w:val="00B77879"/>
    <w:rsid w:val="00B77A3B"/>
    <w:rsid w:val="00B80BD1"/>
    <w:rsid w:val="00B812A5"/>
    <w:rsid w:val="00B823E7"/>
    <w:rsid w:val="00B82B33"/>
    <w:rsid w:val="00B84F93"/>
    <w:rsid w:val="00B86185"/>
    <w:rsid w:val="00B90B88"/>
    <w:rsid w:val="00B91233"/>
    <w:rsid w:val="00B9155C"/>
    <w:rsid w:val="00B92ACF"/>
    <w:rsid w:val="00B939EE"/>
    <w:rsid w:val="00B9443E"/>
    <w:rsid w:val="00B94B04"/>
    <w:rsid w:val="00B94B95"/>
    <w:rsid w:val="00B977C6"/>
    <w:rsid w:val="00BA0BD0"/>
    <w:rsid w:val="00BA0BDC"/>
    <w:rsid w:val="00BA7998"/>
    <w:rsid w:val="00BB0CB6"/>
    <w:rsid w:val="00BB1FDB"/>
    <w:rsid w:val="00BB2ACE"/>
    <w:rsid w:val="00BB4181"/>
    <w:rsid w:val="00BB4685"/>
    <w:rsid w:val="00BB7DD3"/>
    <w:rsid w:val="00BC0A2F"/>
    <w:rsid w:val="00BC2206"/>
    <w:rsid w:val="00BC37CB"/>
    <w:rsid w:val="00BC4AE4"/>
    <w:rsid w:val="00BC7736"/>
    <w:rsid w:val="00BD2CBB"/>
    <w:rsid w:val="00BD33E5"/>
    <w:rsid w:val="00BD40A5"/>
    <w:rsid w:val="00BD5FD4"/>
    <w:rsid w:val="00BD6262"/>
    <w:rsid w:val="00BD7A63"/>
    <w:rsid w:val="00BE2E12"/>
    <w:rsid w:val="00BE479A"/>
    <w:rsid w:val="00BE6EDD"/>
    <w:rsid w:val="00BF3381"/>
    <w:rsid w:val="00BF39E2"/>
    <w:rsid w:val="00C03784"/>
    <w:rsid w:val="00C04E3E"/>
    <w:rsid w:val="00C05980"/>
    <w:rsid w:val="00C06CC8"/>
    <w:rsid w:val="00C1014A"/>
    <w:rsid w:val="00C106A4"/>
    <w:rsid w:val="00C116E0"/>
    <w:rsid w:val="00C135F3"/>
    <w:rsid w:val="00C13D4C"/>
    <w:rsid w:val="00C15BF6"/>
    <w:rsid w:val="00C20032"/>
    <w:rsid w:val="00C2036A"/>
    <w:rsid w:val="00C25FB4"/>
    <w:rsid w:val="00C27055"/>
    <w:rsid w:val="00C30234"/>
    <w:rsid w:val="00C307D1"/>
    <w:rsid w:val="00C31DC4"/>
    <w:rsid w:val="00C33046"/>
    <w:rsid w:val="00C35AC7"/>
    <w:rsid w:val="00C37670"/>
    <w:rsid w:val="00C406DC"/>
    <w:rsid w:val="00C406F4"/>
    <w:rsid w:val="00C460CB"/>
    <w:rsid w:val="00C47F8A"/>
    <w:rsid w:val="00C5142D"/>
    <w:rsid w:val="00C5172F"/>
    <w:rsid w:val="00C52037"/>
    <w:rsid w:val="00C53985"/>
    <w:rsid w:val="00C539E6"/>
    <w:rsid w:val="00C547D5"/>
    <w:rsid w:val="00C54A68"/>
    <w:rsid w:val="00C54B22"/>
    <w:rsid w:val="00C54C11"/>
    <w:rsid w:val="00C551BE"/>
    <w:rsid w:val="00C5664E"/>
    <w:rsid w:val="00C57A30"/>
    <w:rsid w:val="00C61905"/>
    <w:rsid w:val="00C62D00"/>
    <w:rsid w:val="00C6384D"/>
    <w:rsid w:val="00C63BD6"/>
    <w:rsid w:val="00C63FAB"/>
    <w:rsid w:val="00C64791"/>
    <w:rsid w:val="00C67EF3"/>
    <w:rsid w:val="00C708A1"/>
    <w:rsid w:val="00C71D0B"/>
    <w:rsid w:val="00C72F9E"/>
    <w:rsid w:val="00C731E2"/>
    <w:rsid w:val="00C77199"/>
    <w:rsid w:val="00C77AD1"/>
    <w:rsid w:val="00C80460"/>
    <w:rsid w:val="00C80F3D"/>
    <w:rsid w:val="00C83F59"/>
    <w:rsid w:val="00C8494B"/>
    <w:rsid w:val="00C84C7A"/>
    <w:rsid w:val="00C852D7"/>
    <w:rsid w:val="00C90564"/>
    <w:rsid w:val="00C927E8"/>
    <w:rsid w:val="00C94C4B"/>
    <w:rsid w:val="00C952E0"/>
    <w:rsid w:val="00C95C14"/>
    <w:rsid w:val="00C970A1"/>
    <w:rsid w:val="00C97351"/>
    <w:rsid w:val="00CA0F96"/>
    <w:rsid w:val="00CA1432"/>
    <w:rsid w:val="00CA640E"/>
    <w:rsid w:val="00CA66F0"/>
    <w:rsid w:val="00CA6835"/>
    <w:rsid w:val="00CA6A4C"/>
    <w:rsid w:val="00CB2140"/>
    <w:rsid w:val="00CB54CF"/>
    <w:rsid w:val="00CB5B35"/>
    <w:rsid w:val="00CB65D4"/>
    <w:rsid w:val="00CB6EC9"/>
    <w:rsid w:val="00CB7C48"/>
    <w:rsid w:val="00CC0F4F"/>
    <w:rsid w:val="00CC18FB"/>
    <w:rsid w:val="00CC5CD4"/>
    <w:rsid w:val="00CC779A"/>
    <w:rsid w:val="00CD0411"/>
    <w:rsid w:val="00CD1105"/>
    <w:rsid w:val="00CE484E"/>
    <w:rsid w:val="00CE527A"/>
    <w:rsid w:val="00CE5D8F"/>
    <w:rsid w:val="00CE62FA"/>
    <w:rsid w:val="00CE6E56"/>
    <w:rsid w:val="00CF121B"/>
    <w:rsid w:val="00CF558B"/>
    <w:rsid w:val="00CF751D"/>
    <w:rsid w:val="00D02814"/>
    <w:rsid w:val="00D035CD"/>
    <w:rsid w:val="00D0610C"/>
    <w:rsid w:val="00D063BE"/>
    <w:rsid w:val="00D073DE"/>
    <w:rsid w:val="00D076CD"/>
    <w:rsid w:val="00D11694"/>
    <w:rsid w:val="00D1170F"/>
    <w:rsid w:val="00D11AC2"/>
    <w:rsid w:val="00D11BE6"/>
    <w:rsid w:val="00D12B56"/>
    <w:rsid w:val="00D12CA1"/>
    <w:rsid w:val="00D17BB5"/>
    <w:rsid w:val="00D203E1"/>
    <w:rsid w:val="00D26129"/>
    <w:rsid w:val="00D3114A"/>
    <w:rsid w:val="00D314AA"/>
    <w:rsid w:val="00D31DA2"/>
    <w:rsid w:val="00D335DF"/>
    <w:rsid w:val="00D342BA"/>
    <w:rsid w:val="00D355CD"/>
    <w:rsid w:val="00D369CC"/>
    <w:rsid w:val="00D36AC8"/>
    <w:rsid w:val="00D3727A"/>
    <w:rsid w:val="00D43842"/>
    <w:rsid w:val="00D44284"/>
    <w:rsid w:val="00D4448F"/>
    <w:rsid w:val="00D45611"/>
    <w:rsid w:val="00D45863"/>
    <w:rsid w:val="00D522D3"/>
    <w:rsid w:val="00D538A1"/>
    <w:rsid w:val="00D5429D"/>
    <w:rsid w:val="00D54CFF"/>
    <w:rsid w:val="00D5542B"/>
    <w:rsid w:val="00D55B3F"/>
    <w:rsid w:val="00D56BDA"/>
    <w:rsid w:val="00D5749F"/>
    <w:rsid w:val="00D60C90"/>
    <w:rsid w:val="00D61759"/>
    <w:rsid w:val="00D63D83"/>
    <w:rsid w:val="00D706B0"/>
    <w:rsid w:val="00D70787"/>
    <w:rsid w:val="00D709AF"/>
    <w:rsid w:val="00D7308F"/>
    <w:rsid w:val="00D75835"/>
    <w:rsid w:val="00D75E39"/>
    <w:rsid w:val="00D762A8"/>
    <w:rsid w:val="00D80BF8"/>
    <w:rsid w:val="00D8281F"/>
    <w:rsid w:val="00D84952"/>
    <w:rsid w:val="00D853C3"/>
    <w:rsid w:val="00D85F11"/>
    <w:rsid w:val="00D90030"/>
    <w:rsid w:val="00D91893"/>
    <w:rsid w:val="00D91A2F"/>
    <w:rsid w:val="00D91D31"/>
    <w:rsid w:val="00D95BBE"/>
    <w:rsid w:val="00D967F6"/>
    <w:rsid w:val="00D9689A"/>
    <w:rsid w:val="00DA0B5B"/>
    <w:rsid w:val="00DA19B7"/>
    <w:rsid w:val="00DA228E"/>
    <w:rsid w:val="00DA3322"/>
    <w:rsid w:val="00DA487E"/>
    <w:rsid w:val="00DA48D0"/>
    <w:rsid w:val="00DA50C3"/>
    <w:rsid w:val="00DA62A6"/>
    <w:rsid w:val="00DA6AAD"/>
    <w:rsid w:val="00DA770E"/>
    <w:rsid w:val="00DB227A"/>
    <w:rsid w:val="00DB36FD"/>
    <w:rsid w:val="00DB3F08"/>
    <w:rsid w:val="00DB3F5F"/>
    <w:rsid w:val="00DB60B2"/>
    <w:rsid w:val="00DB74CF"/>
    <w:rsid w:val="00DB7CC2"/>
    <w:rsid w:val="00DC12DD"/>
    <w:rsid w:val="00DC2781"/>
    <w:rsid w:val="00DC34FF"/>
    <w:rsid w:val="00DC49CD"/>
    <w:rsid w:val="00DD0A7A"/>
    <w:rsid w:val="00DD4847"/>
    <w:rsid w:val="00DD6322"/>
    <w:rsid w:val="00DE0AFF"/>
    <w:rsid w:val="00DE5D48"/>
    <w:rsid w:val="00DE6D29"/>
    <w:rsid w:val="00DE6F79"/>
    <w:rsid w:val="00DF09E7"/>
    <w:rsid w:val="00DF3BC7"/>
    <w:rsid w:val="00DF545E"/>
    <w:rsid w:val="00DF5975"/>
    <w:rsid w:val="00DF6B8D"/>
    <w:rsid w:val="00DF7303"/>
    <w:rsid w:val="00DF7C02"/>
    <w:rsid w:val="00E004B7"/>
    <w:rsid w:val="00E00998"/>
    <w:rsid w:val="00E0202A"/>
    <w:rsid w:val="00E03CFD"/>
    <w:rsid w:val="00E052EF"/>
    <w:rsid w:val="00E05BB5"/>
    <w:rsid w:val="00E15C5F"/>
    <w:rsid w:val="00E1759F"/>
    <w:rsid w:val="00E176BD"/>
    <w:rsid w:val="00E21D89"/>
    <w:rsid w:val="00E222C6"/>
    <w:rsid w:val="00E22696"/>
    <w:rsid w:val="00E23E67"/>
    <w:rsid w:val="00E27326"/>
    <w:rsid w:val="00E277AF"/>
    <w:rsid w:val="00E31AA3"/>
    <w:rsid w:val="00E335F5"/>
    <w:rsid w:val="00E3412F"/>
    <w:rsid w:val="00E35127"/>
    <w:rsid w:val="00E359FE"/>
    <w:rsid w:val="00E36C4D"/>
    <w:rsid w:val="00E40218"/>
    <w:rsid w:val="00E4376E"/>
    <w:rsid w:val="00E43B55"/>
    <w:rsid w:val="00E44E30"/>
    <w:rsid w:val="00E463CA"/>
    <w:rsid w:val="00E51EA6"/>
    <w:rsid w:val="00E534DA"/>
    <w:rsid w:val="00E5581B"/>
    <w:rsid w:val="00E5623E"/>
    <w:rsid w:val="00E57FEC"/>
    <w:rsid w:val="00E620DC"/>
    <w:rsid w:val="00E64BF2"/>
    <w:rsid w:val="00E65655"/>
    <w:rsid w:val="00E65C25"/>
    <w:rsid w:val="00E65F6C"/>
    <w:rsid w:val="00E67CEC"/>
    <w:rsid w:val="00E713CD"/>
    <w:rsid w:val="00E72637"/>
    <w:rsid w:val="00E76788"/>
    <w:rsid w:val="00E77B4D"/>
    <w:rsid w:val="00E85E96"/>
    <w:rsid w:val="00E916F4"/>
    <w:rsid w:val="00E9245D"/>
    <w:rsid w:val="00E9349B"/>
    <w:rsid w:val="00E93951"/>
    <w:rsid w:val="00E9408D"/>
    <w:rsid w:val="00E965C5"/>
    <w:rsid w:val="00E96B20"/>
    <w:rsid w:val="00EA0196"/>
    <w:rsid w:val="00EA2CFA"/>
    <w:rsid w:val="00EA359E"/>
    <w:rsid w:val="00EA3760"/>
    <w:rsid w:val="00EA5CB5"/>
    <w:rsid w:val="00EA7662"/>
    <w:rsid w:val="00EA7EC3"/>
    <w:rsid w:val="00EB1A0C"/>
    <w:rsid w:val="00EB31F6"/>
    <w:rsid w:val="00EB3C6D"/>
    <w:rsid w:val="00EB5CE1"/>
    <w:rsid w:val="00EB72DD"/>
    <w:rsid w:val="00EB736A"/>
    <w:rsid w:val="00EB7C62"/>
    <w:rsid w:val="00EC1A1A"/>
    <w:rsid w:val="00EC2BB5"/>
    <w:rsid w:val="00EC317F"/>
    <w:rsid w:val="00EC327E"/>
    <w:rsid w:val="00EC4129"/>
    <w:rsid w:val="00EC5176"/>
    <w:rsid w:val="00EC689F"/>
    <w:rsid w:val="00EC72A5"/>
    <w:rsid w:val="00EC7D82"/>
    <w:rsid w:val="00ED106D"/>
    <w:rsid w:val="00ED1092"/>
    <w:rsid w:val="00ED15F2"/>
    <w:rsid w:val="00ED2EEC"/>
    <w:rsid w:val="00ED4573"/>
    <w:rsid w:val="00ED7796"/>
    <w:rsid w:val="00ED7ED8"/>
    <w:rsid w:val="00EE14C0"/>
    <w:rsid w:val="00EE1F8A"/>
    <w:rsid w:val="00EE2CED"/>
    <w:rsid w:val="00EE3E4D"/>
    <w:rsid w:val="00EE5107"/>
    <w:rsid w:val="00EE6CA5"/>
    <w:rsid w:val="00EE6F02"/>
    <w:rsid w:val="00EF0367"/>
    <w:rsid w:val="00EF260C"/>
    <w:rsid w:val="00EF4644"/>
    <w:rsid w:val="00EF58DC"/>
    <w:rsid w:val="00EF6F29"/>
    <w:rsid w:val="00F04118"/>
    <w:rsid w:val="00F04F31"/>
    <w:rsid w:val="00F05087"/>
    <w:rsid w:val="00F06D6F"/>
    <w:rsid w:val="00F07482"/>
    <w:rsid w:val="00F1156C"/>
    <w:rsid w:val="00F13279"/>
    <w:rsid w:val="00F13DC2"/>
    <w:rsid w:val="00F14198"/>
    <w:rsid w:val="00F143F3"/>
    <w:rsid w:val="00F14D65"/>
    <w:rsid w:val="00F21307"/>
    <w:rsid w:val="00F23A9F"/>
    <w:rsid w:val="00F25841"/>
    <w:rsid w:val="00F316A1"/>
    <w:rsid w:val="00F33BE0"/>
    <w:rsid w:val="00F3629C"/>
    <w:rsid w:val="00F36B79"/>
    <w:rsid w:val="00F43576"/>
    <w:rsid w:val="00F45177"/>
    <w:rsid w:val="00F451F2"/>
    <w:rsid w:val="00F45611"/>
    <w:rsid w:val="00F4713F"/>
    <w:rsid w:val="00F4728A"/>
    <w:rsid w:val="00F50A14"/>
    <w:rsid w:val="00F51D45"/>
    <w:rsid w:val="00F52B58"/>
    <w:rsid w:val="00F542C6"/>
    <w:rsid w:val="00F567F3"/>
    <w:rsid w:val="00F569FE"/>
    <w:rsid w:val="00F57900"/>
    <w:rsid w:val="00F600C1"/>
    <w:rsid w:val="00F61CDB"/>
    <w:rsid w:val="00F63875"/>
    <w:rsid w:val="00F638C1"/>
    <w:rsid w:val="00F63C3B"/>
    <w:rsid w:val="00F64DC1"/>
    <w:rsid w:val="00F65692"/>
    <w:rsid w:val="00F71004"/>
    <w:rsid w:val="00F713F0"/>
    <w:rsid w:val="00F71F76"/>
    <w:rsid w:val="00F7549D"/>
    <w:rsid w:val="00F77DA7"/>
    <w:rsid w:val="00F818A7"/>
    <w:rsid w:val="00F83901"/>
    <w:rsid w:val="00F839EB"/>
    <w:rsid w:val="00F84744"/>
    <w:rsid w:val="00F857AC"/>
    <w:rsid w:val="00F85C19"/>
    <w:rsid w:val="00F867A4"/>
    <w:rsid w:val="00F915DA"/>
    <w:rsid w:val="00F925E4"/>
    <w:rsid w:val="00F9290B"/>
    <w:rsid w:val="00F92A13"/>
    <w:rsid w:val="00F95363"/>
    <w:rsid w:val="00F95BDA"/>
    <w:rsid w:val="00F95CB6"/>
    <w:rsid w:val="00F96D9A"/>
    <w:rsid w:val="00F977E2"/>
    <w:rsid w:val="00FA01F0"/>
    <w:rsid w:val="00FA0F8E"/>
    <w:rsid w:val="00FA1505"/>
    <w:rsid w:val="00FA689D"/>
    <w:rsid w:val="00FA74B6"/>
    <w:rsid w:val="00FA75D5"/>
    <w:rsid w:val="00FA794B"/>
    <w:rsid w:val="00FA7C1E"/>
    <w:rsid w:val="00FB1A9F"/>
    <w:rsid w:val="00FB53EF"/>
    <w:rsid w:val="00FC02A3"/>
    <w:rsid w:val="00FC0C9D"/>
    <w:rsid w:val="00FC1299"/>
    <w:rsid w:val="00FC282D"/>
    <w:rsid w:val="00FC4BFB"/>
    <w:rsid w:val="00FC69DF"/>
    <w:rsid w:val="00FD12C9"/>
    <w:rsid w:val="00FD228C"/>
    <w:rsid w:val="00FD2BAA"/>
    <w:rsid w:val="00FD3E94"/>
    <w:rsid w:val="00FD6E9C"/>
    <w:rsid w:val="00FD6EF8"/>
    <w:rsid w:val="00FE2768"/>
    <w:rsid w:val="00FE281B"/>
    <w:rsid w:val="00FE3AA2"/>
    <w:rsid w:val="00FE5685"/>
    <w:rsid w:val="00FE62B1"/>
    <w:rsid w:val="00FE6E05"/>
    <w:rsid w:val="00FF591D"/>
    <w:rsid w:val="00FF6B4B"/>
    <w:rsid w:val="00FF6C54"/>
    <w:rsid w:val="00FF6DBD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DF"/>
    <w:pPr>
      <w:ind w:left="720"/>
      <w:contextualSpacing/>
    </w:pPr>
  </w:style>
  <w:style w:type="paragraph" w:customStyle="1" w:styleId="ConsPlusTitle">
    <w:name w:val="ConsPlusTitle"/>
    <w:uiPriority w:val="99"/>
    <w:rsid w:val="00976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D8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04E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C6C2-42EA-47CE-AB10-58A2918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7</cp:revision>
  <cp:lastPrinted>2016-11-02T06:34:00Z</cp:lastPrinted>
  <dcterms:created xsi:type="dcterms:W3CDTF">2007-01-01T00:32:00Z</dcterms:created>
  <dcterms:modified xsi:type="dcterms:W3CDTF">2016-11-02T06:41:00Z</dcterms:modified>
</cp:coreProperties>
</file>